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Pr="00DA0405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A0405" w:rsidRDefault="00FA4B56" w:rsidP="00DC0AAB">
      <w:pPr>
        <w:tabs>
          <w:tab w:val="left" w:pos="720"/>
        </w:tabs>
        <w:rPr>
          <w:b/>
          <w:lang w:val="ro-RO"/>
        </w:rPr>
      </w:pPr>
      <w:r w:rsidRPr="00FA4B56">
        <w:rPr>
          <w:lang w:val="ro-RO"/>
        </w:rPr>
        <w:t>Nr.2397</w:t>
      </w:r>
      <w:r w:rsidR="00BA0AC6" w:rsidRPr="00FA4B56">
        <w:rPr>
          <w:lang w:val="ro-RO"/>
        </w:rPr>
        <w:t>/AP/</w:t>
      </w:r>
      <w:r w:rsidRPr="00FA4B56">
        <w:rPr>
          <w:lang w:val="ro-RO"/>
        </w:rPr>
        <w:t>08.05</w:t>
      </w:r>
      <w:r w:rsidR="00D711AA" w:rsidRPr="00FA4B56">
        <w:rPr>
          <w:lang w:val="ro-RO"/>
        </w:rPr>
        <w:t>.2024</w:t>
      </w:r>
    </w:p>
    <w:p w:rsidR="006E6FBE" w:rsidRPr="00DA0405" w:rsidRDefault="006E6FBE" w:rsidP="00366CD7">
      <w:pPr>
        <w:rPr>
          <w:b/>
          <w:lang w:val="ro-RO"/>
        </w:rPr>
      </w:pP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A0405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A0405">
        <w:rPr>
          <w:b/>
          <w:szCs w:val="24"/>
          <w:lang w:val="fr-FR"/>
        </w:rPr>
        <w:t xml:space="preserve">SOLICITARE DE </w:t>
      </w:r>
      <w:r w:rsidR="00B05FC0" w:rsidRPr="00DA0405">
        <w:rPr>
          <w:b/>
          <w:szCs w:val="24"/>
          <w:lang w:val="fr-FR"/>
        </w:rPr>
        <w:t>OFERTĂ</w:t>
      </w:r>
    </w:p>
    <w:p w:rsidR="0064014C" w:rsidRPr="00DA0405" w:rsidRDefault="0064014C" w:rsidP="00366CD7">
      <w:pPr>
        <w:pStyle w:val="DefaultText1"/>
        <w:jc w:val="center"/>
        <w:rPr>
          <w:szCs w:val="24"/>
          <w:lang w:val="fr-FR"/>
        </w:rPr>
      </w:pPr>
    </w:p>
    <w:p w:rsidR="00747353" w:rsidRDefault="00461102" w:rsidP="004A6035">
      <w:pPr>
        <w:ind w:firstLine="720"/>
        <w:jc w:val="both"/>
        <w:rPr>
          <w:lang w:val="ro-RO"/>
        </w:rPr>
      </w:pPr>
      <w:r w:rsidRPr="000E07F5">
        <w:rPr>
          <w:lang w:val="ro-RO"/>
        </w:rPr>
        <w:t>În vederea achiziţionării prin cumpărare directă</w:t>
      </w:r>
      <w:r w:rsidR="0041150D" w:rsidRPr="000E07F5">
        <w:rPr>
          <w:lang w:val="ro-RO"/>
        </w:rPr>
        <w:t xml:space="preserve"> a titlurilor de carte</w:t>
      </w:r>
      <w:r w:rsidRPr="000E07F5">
        <w:rPr>
          <w:lang w:val="ro-RO"/>
        </w:rPr>
        <w:t xml:space="preserve"> menţionate mai jos, vă solicităm ca până la data de</w:t>
      </w:r>
      <w:r w:rsidR="009D4078" w:rsidRPr="000E07F5">
        <w:rPr>
          <w:lang w:val="ro-RO"/>
        </w:rPr>
        <w:t xml:space="preserve"> </w:t>
      </w:r>
      <w:r w:rsidR="00395904">
        <w:rPr>
          <w:b/>
          <w:lang w:val="ro-RO"/>
        </w:rPr>
        <w:t>17</w:t>
      </w:r>
      <w:bookmarkStart w:id="0" w:name="_GoBack"/>
      <w:bookmarkEnd w:id="0"/>
      <w:r w:rsidR="000E07F5" w:rsidRPr="000E07F5">
        <w:rPr>
          <w:b/>
          <w:lang w:val="ro-RO"/>
        </w:rPr>
        <w:t>.05</w:t>
      </w:r>
      <w:r w:rsidR="00BB275C" w:rsidRPr="000E07F5">
        <w:rPr>
          <w:b/>
          <w:lang w:val="ro-RO"/>
        </w:rPr>
        <w:t>.2024</w:t>
      </w:r>
      <w:r w:rsidR="00A7086A" w:rsidRPr="000E07F5">
        <w:rPr>
          <w:b/>
          <w:lang w:val="ro-RO"/>
        </w:rPr>
        <w:t xml:space="preserve">, inclusiv </w:t>
      </w:r>
      <w:r w:rsidR="008D5721" w:rsidRPr="000E07F5">
        <w:rPr>
          <w:b/>
          <w:lang w:val="ro-RO"/>
        </w:rPr>
        <w:t xml:space="preserve">, </w:t>
      </w:r>
      <w:r w:rsidRPr="000E07F5">
        <w:rPr>
          <w:lang w:val="ro-RO"/>
        </w:rPr>
        <w:t>să ne transmiteţi oferta de preţ</w:t>
      </w:r>
      <w:r w:rsidR="00D050A9" w:rsidRPr="000E07F5">
        <w:rPr>
          <w:lang w:val="ro-RO"/>
        </w:rPr>
        <w:t xml:space="preserve"> </w:t>
      </w:r>
      <w:r w:rsidR="007455F6" w:rsidRPr="000E07F5">
        <w:rPr>
          <w:lang w:val="ro-RO"/>
        </w:rPr>
        <w:t xml:space="preserve"> la adresa de e-mail </w:t>
      </w:r>
      <w:r w:rsidR="007455F6" w:rsidRPr="000E07F5">
        <w:rPr>
          <w:b/>
          <w:lang w:val="ro-RO"/>
        </w:rPr>
        <w:t>ramona.onofrei@uaic.ro</w:t>
      </w:r>
      <w:r w:rsidR="007455F6" w:rsidRPr="000E07F5">
        <w:rPr>
          <w:lang w:val="ro-RO"/>
        </w:rPr>
        <w:t xml:space="preserve"> .</w:t>
      </w:r>
    </w:p>
    <w:p w:rsidR="00461102" w:rsidRPr="00DA0405" w:rsidRDefault="00747353" w:rsidP="004A6035">
      <w:pPr>
        <w:ind w:firstLine="720"/>
        <w:jc w:val="both"/>
        <w:rPr>
          <w:iCs/>
          <w:lang w:val="fr-FR"/>
        </w:rPr>
      </w:pPr>
      <w:r>
        <w:rPr>
          <w:lang w:val="ro-RO"/>
        </w:rPr>
        <w:t xml:space="preserve">  </w:t>
      </w:r>
      <w:r w:rsidR="00461102" w:rsidRPr="00DA0405">
        <w:rPr>
          <w:lang w:val="ro-RO"/>
        </w:rPr>
        <w:t xml:space="preserve"> </w:t>
      </w:r>
    </w:p>
    <w:p w:rsidR="004D6865" w:rsidRPr="00DA040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lang w:val="ro-RO"/>
        </w:rPr>
        <w:tab/>
      </w:r>
      <w:r w:rsidR="00B67D73" w:rsidRPr="00DA0405">
        <w:rPr>
          <w:lang w:val="ro-RO"/>
        </w:rPr>
        <w:t>În ofertă vor fi incluse toate cheltuielile ce ţin de livra</w:t>
      </w:r>
      <w:r w:rsidR="00F37B36" w:rsidRPr="00DA0405">
        <w:rPr>
          <w:lang w:val="ro-RO"/>
        </w:rPr>
        <w:t xml:space="preserve">rea acestora la </w:t>
      </w:r>
      <w:r w:rsidR="00606067" w:rsidRPr="00606067">
        <w:rPr>
          <w:b/>
          <w:lang w:val="ro-RO"/>
        </w:rPr>
        <w:t>Biblioteca FEAA a Universitatii Alexandru Ioan Cuza din Iasi (Corp B, etajul I, B401).</w:t>
      </w:r>
      <w:r w:rsidR="00606067">
        <w:rPr>
          <w:lang w:val="ro-RO"/>
        </w:rPr>
        <w:t xml:space="preserve"> </w:t>
      </w:r>
      <w:r w:rsidR="00B67D73" w:rsidRPr="00DA0405">
        <w:rPr>
          <w:lang w:val="ro-RO"/>
        </w:rPr>
        <w:t xml:space="preserve">Se va preciza </w:t>
      </w:r>
      <w:r w:rsidR="00B67D73" w:rsidRPr="00DA0405">
        <w:rPr>
          <w:b/>
          <w:lang w:val="ro-RO"/>
        </w:rPr>
        <w:t>preţul în lei, fără TVA</w:t>
      </w:r>
      <w:r w:rsidR="00B67D73" w:rsidRPr="00DA0405">
        <w:rPr>
          <w:lang w:val="ro-RO"/>
        </w:rPr>
        <w:t xml:space="preserve">, precum şi </w:t>
      </w:r>
      <w:r w:rsidR="00B67D73" w:rsidRPr="00DA0405">
        <w:rPr>
          <w:b/>
          <w:lang w:val="ro-RO"/>
        </w:rPr>
        <w:t xml:space="preserve">termenul </w:t>
      </w:r>
      <w:r w:rsidR="00F37B36" w:rsidRPr="00DA0405">
        <w:rPr>
          <w:b/>
          <w:lang w:val="ro-RO"/>
        </w:rPr>
        <w:t xml:space="preserve">maxim </w:t>
      </w:r>
      <w:r w:rsidR="00B67D73" w:rsidRPr="00DA0405">
        <w:rPr>
          <w:b/>
          <w:lang w:val="ro-RO"/>
        </w:rPr>
        <w:t>de livrare</w:t>
      </w:r>
      <w:r w:rsidR="00F37B36" w:rsidRPr="00DA0405">
        <w:rPr>
          <w:b/>
          <w:lang w:val="ro-RO"/>
        </w:rPr>
        <w:t xml:space="preserve"> </w:t>
      </w:r>
      <w:r w:rsidR="000D5389" w:rsidRPr="00DA0405">
        <w:rPr>
          <w:b/>
          <w:lang w:val="ro-RO"/>
        </w:rPr>
        <w:t xml:space="preserve">. </w:t>
      </w:r>
      <w:r w:rsidR="00B67D73" w:rsidRPr="00DA0405">
        <w:rPr>
          <w:lang w:val="ro-RO"/>
        </w:rPr>
        <w:t xml:space="preserve">Se va oferta cu prioritate titlul cu </w:t>
      </w:r>
      <w:r w:rsidR="00B67D73" w:rsidRPr="00DA0405">
        <w:rPr>
          <w:b/>
          <w:lang w:val="ro-RO"/>
        </w:rPr>
        <w:t>codul ISBN specificat</w:t>
      </w:r>
      <w:r w:rsidR="00B67D73" w:rsidRPr="00DA0405">
        <w:rPr>
          <w:lang w:val="ro-RO"/>
        </w:rPr>
        <w:t xml:space="preserve">; dacă se oferteaza acelaşi titlu dar </w:t>
      </w:r>
      <w:r w:rsidR="00B67D73" w:rsidRPr="00DA0405">
        <w:rPr>
          <w:b/>
          <w:lang w:val="ro-RO"/>
        </w:rPr>
        <w:t>cu alt cod ISBN, se va preciza în mod clar acest lucru</w:t>
      </w:r>
      <w:r w:rsidR="004A6035" w:rsidRPr="00DA0405">
        <w:rPr>
          <w:b/>
          <w:lang w:val="ro-RO"/>
        </w:rPr>
        <w:t>.</w:t>
      </w:r>
      <w:r w:rsidR="001C6B73" w:rsidRPr="00DA0405">
        <w:rPr>
          <w:b/>
          <w:lang w:val="ro-RO"/>
        </w:rPr>
        <w:t xml:space="preserve"> </w:t>
      </w:r>
    </w:p>
    <w:p w:rsidR="00D73851" w:rsidRPr="00DA0405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A0405">
        <w:rPr>
          <w:b/>
          <w:lang w:val="ro-RO"/>
        </w:rPr>
        <w:t xml:space="preserve">Nota: </w:t>
      </w:r>
      <w:r w:rsidR="00B67D73" w:rsidRPr="00DA0405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A0405">
        <w:rPr>
          <w:b/>
          <w:i/>
          <w:lang w:val="ro-RO"/>
        </w:rPr>
        <w:t>se poate</w:t>
      </w:r>
      <w:r w:rsidR="00B67D73" w:rsidRPr="00DA0405">
        <w:rPr>
          <w:i/>
          <w:lang w:val="ro-RO"/>
        </w:rPr>
        <w:t xml:space="preserve"> adjudeca în favoarea ofertei cu preţul cel mai mic dintre toate ofertele care au titlul soli</w:t>
      </w:r>
      <w:r w:rsidRPr="00DA0405">
        <w:rPr>
          <w:i/>
          <w:lang w:val="ro-RO"/>
        </w:rPr>
        <w:t>citat indiferent de codul ISBN.</w:t>
      </w:r>
    </w:p>
    <w:p w:rsidR="00B01C92" w:rsidRPr="00DA0405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559"/>
        <w:gridCol w:w="958"/>
      </w:tblGrid>
      <w:tr w:rsidR="00DA0405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59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Cant</w:t>
            </w:r>
          </w:p>
        </w:tc>
      </w:tr>
      <w:tr w:rsidR="00EF639F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</w:tcPr>
          <w:p w:rsidR="00EF639F" w:rsidRPr="00DA0405" w:rsidRDefault="00EF639F" w:rsidP="00D73851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8559" w:type="dxa"/>
            <w:shd w:val="clear" w:color="auto" w:fill="auto"/>
            <w:noWrap/>
            <w:vAlign w:val="center"/>
          </w:tcPr>
          <w:p w:rsidR="00EF639F" w:rsidRPr="00DA0405" w:rsidRDefault="00EF639F" w:rsidP="00D73851">
            <w:pPr>
              <w:jc w:val="center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I. CARTI ROMANESTI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F639F" w:rsidRPr="00DA0405" w:rsidRDefault="00EF639F" w:rsidP="00D73851">
            <w:pPr>
              <w:jc w:val="center"/>
              <w:rPr>
                <w:b/>
                <w:bCs/>
                <w:lang w:val="en-GB" w:eastAsia="en-GB"/>
              </w:rPr>
            </w:pP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Georgescu I.E., Păvăloaia, L, Mardiros D.N, Afrăsinei B.M., Contabilitate în ins</w:t>
            </w:r>
            <w:r w:rsidR="00781570">
              <w:rPr>
                <w:bCs/>
                <w:lang w:val="en-GB" w:eastAsia="en-GB"/>
              </w:rPr>
              <w:t xml:space="preserve">tituții publice, Editura Univ. </w:t>
            </w:r>
            <w:r w:rsidRPr="007D6C39">
              <w:rPr>
                <w:bCs/>
                <w:lang w:val="en-GB" w:eastAsia="en-GB"/>
              </w:rPr>
              <w:t>„Al. I. Cuza” Iaşi, 2022, ISBN 978-606-714-707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Carmen Pintilescu, Analiza statistică a datelor în SPSS și în R, Sedcom Libris, 2022, </w:t>
            </w:r>
            <w:r w:rsidRPr="007D6C39">
              <w:rPr>
                <w:bCs/>
                <w:lang w:val="en-GB" w:eastAsia="en-GB"/>
              </w:rPr>
              <w:br/>
              <w:t>ISBN 978-973-670-634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Iuliana Eugenia Georgescu, Costel Istrate, Leontina Păvăloaia ș. a., Bazele </w:t>
            </w:r>
            <w:r w:rsidR="00781570">
              <w:rPr>
                <w:bCs/>
                <w:lang w:val="en-GB" w:eastAsia="en-GB"/>
              </w:rPr>
              <w:t xml:space="preserve">contabilității întreprinderii, </w:t>
            </w:r>
            <w:r w:rsidRPr="007D6C39">
              <w:rPr>
                <w:bCs/>
                <w:lang w:val="en-GB" w:eastAsia="en-GB"/>
              </w:rPr>
              <w:t>Editura Univ. „Al. I. Cuza” Iaşi, 2024, ISBN 978-606-714-650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Iuliana Eugenia Georgescu, Costel Istrate ș. a., Reorganizarea societăților - abordări contabile și juridice, Editura Univ. „Al. I. Cuza” Iaşi, 2020, ISBN 978-606-714-530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Irina Dumitrescu, Cartea Verde a Impozitului pe Profit, Rentrop &amp; Straton, 2024, ISBN 978-606-47-1216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Anca Ardelean, Anca Ivanov ș. a., Marea Carte Verde a Monografiilor Contabile 2024, Rentrop &amp; Straton, 2024, ISBN 978-606-47-1194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Vera Constantin, Cartea Verde a Impozitului pe Venit si a Contributi</w:t>
            </w:r>
            <w:r w:rsidR="00781570">
              <w:rPr>
                <w:bCs/>
                <w:lang w:val="en-GB" w:eastAsia="en-GB"/>
              </w:rPr>
              <w:t xml:space="preserve">ilor, Rentrop &amp; Straton, 2024, </w:t>
            </w:r>
            <w:r w:rsidRPr="007D6C39">
              <w:rPr>
                <w:bCs/>
                <w:lang w:val="en-GB" w:eastAsia="en-GB"/>
              </w:rPr>
              <w:t>ISBN 978-606-47-1217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Anca Ivanov, Gabi Popescu, Olga Crevelescu, Cartea Verde a</w:t>
            </w:r>
            <w:r w:rsidR="00781570">
              <w:rPr>
                <w:bCs/>
                <w:lang w:val="en-GB" w:eastAsia="en-GB"/>
              </w:rPr>
              <w:t xml:space="preserve"> TVA, Rentrop &amp; Straton, 2024, </w:t>
            </w:r>
            <w:r w:rsidRPr="007D6C39">
              <w:rPr>
                <w:bCs/>
                <w:lang w:val="en-GB" w:eastAsia="en-GB"/>
              </w:rPr>
              <w:t>ISBN 978-606-47-1174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na Hristu, Cartea Verde a PFA. Contabilitatea si obligatiile fis</w:t>
            </w:r>
            <w:r w:rsidR="00781570">
              <w:rPr>
                <w:bCs/>
                <w:lang w:val="en-GB" w:eastAsia="en-GB"/>
              </w:rPr>
              <w:t xml:space="preserve">cale, Rentrop &amp; Straton, 2024, </w:t>
            </w:r>
            <w:r w:rsidRPr="007D6C39">
              <w:rPr>
                <w:bCs/>
                <w:lang w:val="en-GB" w:eastAsia="en-GB"/>
              </w:rPr>
              <w:t>ISBN 978-606-47-1092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lastRenderedPageBreak/>
              <w:t>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***, Contabilitatea HORECA. Monografii contabile si cazuri prac</w:t>
            </w:r>
            <w:r w:rsidR="00781570">
              <w:rPr>
                <w:bCs/>
                <w:lang w:val="en-GB" w:eastAsia="en-GB"/>
              </w:rPr>
              <w:t xml:space="preserve">tice, Rentrop &amp; Straton, 2023, </w:t>
            </w:r>
            <w:r w:rsidRPr="007D6C39">
              <w:rPr>
                <w:bCs/>
                <w:lang w:val="en-GB" w:eastAsia="en-GB"/>
              </w:rPr>
              <w:t>ISBN 978-606-47-0264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Graziella-Corina Batca-Dumitru, Lavinia Denisia Cuc, Cleopatra Sendroiu, Contabilitate manageriala, București, Editura Universitară, 2022, ISBN 97860628155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Anna Rosling Ronnlund, Hans Rosling, Ola Rosling, Factfulness. Zece motive pentru care i</w:t>
            </w:r>
            <w:r w:rsidR="00570BAC">
              <w:rPr>
                <w:bCs/>
                <w:lang w:val="en-GB" w:eastAsia="en-GB"/>
              </w:rPr>
              <w:t xml:space="preserve">nterpretăm </w:t>
            </w:r>
            <w:r w:rsidRPr="007D6C39">
              <w:rPr>
                <w:bCs/>
                <w:lang w:val="en-GB" w:eastAsia="en-GB"/>
              </w:rPr>
              <w:t>..., Publica, 2018, ISBN 978-606-722-296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8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Matthew Ball, Metaversul Și modul în care va revoluționa totul, București, Editura Publica, 2023, ISBN 978-606-722-571-6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9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Daniel Coyle, Manual de cultură organizațională, București, Editura Publica, 2022,  ISBN 978-606-722-546-4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10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Seth Godin, Cântecul relevanței. Un nou manifest pentru echipe, Publica, 2023, ISBN 978-606-722-588-4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11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David Christian, Povestiri despre viitor. Ce urmează? București, Editura Publica, 2023, ISBN 978-606-722-554-9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12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Jacques Attali, Istoriile si scenariile de viitor ale educatiei, Polirom, 2024, ISBN 978-973-469-636-9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13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Jacques Attali, Cum sa ne aparam de crizele urmatoare, Polirom, 2019, ISBN 978-973-467-914-0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FA4B56">
        <w:trPr>
          <w:trHeight w:val="4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F63A71" w:rsidP="007D6C39">
            <w:pPr>
              <w:rPr>
                <w:bCs/>
                <w:lang w:val="en-GB" w:eastAsia="en-GB"/>
              </w:rPr>
            </w:pPr>
            <w:hyperlink r:id="rId14" w:history="1">
              <w:r w:rsidR="007D6C39" w:rsidRPr="00DA0405">
                <w:rPr>
                  <w:rStyle w:val="Hyperlink"/>
                  <w:bCs/>
                  <w:color w:val="auto"/>
                  <w:u w:val="none"/>
                  <w:lang w:val="en-GB" w:eastAsia="en-GB"/>
                </w:rPr>
                <w:t>Giuliano Da Empoli, Inginerii haosului, Editura ALL, 2019, ISBN 978-606-587-552-4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Răzvan Rughiniș, Societatea digitală. Stăpâni, cetățeni sau sclavi?</w:t>
            </w:r>
            <w:r w:rsidR="00570BAC">
              <w:rPr>
                <w:bCs/>
                <w:lang w:val="en-GB" w:eastAsia="en-GB"/>
              </w:rPr>
              <w:t xml:space="preserve"> București, Editura Humanitas, </w:t>
            </w:r>
            <w:r w:rsidRPr="007D6C39">
              <w:rPr>
                <w:bCs/>
                <w:lang w:val="en-GB" w:eastAsia="en-GB"/>
              </w:rPr>
              <w:t>2022, ISBN 978-973-50-7738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Vadim Dumitrascu, Etica si integritate academica - Provocari pentru organizat</w:t>
            </w:r>
            <w:r w:rsidR="00570BAC">
              <w:rPr>
                <w:bCs/>
                <w:lang w:val="en-GB" w:eastAsia="en-GB"/>
              </w:rPr>
              <w:t xml:space="preserve">iile secolului XXI, București, </w:t>
            </w:r>
            <w:r w:rsidRPr="007D6C39">
              <w:rPr>
                <w:bCs/>
                <w:lang w:val="en-GB" w:eastAsia="en-GB"/>
              </w:rPr>
              <w:t>Editura Universitara, 2021, ISBN 97860628124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Florentina Iuliana Weber, Laurenția Georgeta Avram, Economi</w:t>
            </w:r>
            <w:r w:rsidR="00570BAC">
              <w:rPr>
                <w:bCs/>
                <w:lang w:val="en-GB" w:eastAsia="en-GB"/>
              </w:rPr>
              <w:t xml:space="preserve">a și dreptul Uniunii Europene, </w:t>
            </w:r>
            <w:r w:rsidRPr="007D6C39">
              <w:rPr>
                <w:bCs/>
                <w:lang w:val="en-GB" w:eastAsia="en-GB"/>
              </w:rPr>
              <w:t>București, Editura Economică, 2022, ISBN  978-606-093-006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Monica Petcu, Maria Iulia Sobolevschi-David, Ion Anghel, Eduard Dinu, Analiză economico-financiară, București, Editura Economică, 2023, ISBN 978-606-093-037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onstantin Anghelache, Mădălina Gabriela, Analiza evoluției produsului inte</w:t>
            </w:r>
            <w:r w:rsidR="00570BAC">
              <w:rPr>
                <w:bCs/>
                <w:lang w:val="en-GB" w:eastAsia="en-GB"/>
              </w:rPr>
              <w:t xml:space="preserve">rn brut în România, București, </w:t>
            </w:r>
            <w:r w:rsidRPr="007D6C39">
              <w:rPr>
                <w:bCs/>
                <w:lang w:val="en-GB" w:eastAsia="en-GB"/>
              </w:rPr>
              <w:t>Editura Economică, 2023, ISBN 978-606-093-020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Elena Ionașcu, Asimetria informațională și transparența investițională p</w:t>
            </w:r>
            <w:r w:rsidR="00570BAC">
              <w:rPr>
                <w:bCs/>
                <w:lang w:val="en-GB" w:eastAsia="en-GB"/>
              </w:rPr>
              <w:t xml:space="preserve">e piața imobiliară, București, </w:t>
            </w:r>
            <w:r w:rsidRPr="007D6C39">
              <w:rPr>
                <w:bCs/>
                <w:lang w:val="en-GB" w:eastAsia="en-GB"/>
              </w:rPr>
              <w:t>Editura Economică, 2021, ISBN 978-973-709-954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Emil Scarlat, Ionuț Nica, Bazele analizei afacerii, București, Editura Economică, 2022, ISBN  978-606-093-011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lexandru-Mircea Nedelea, Brand și branding, București, Editura Economică, 2021, ISBN 978-973-709-953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Graziella-Corina Bâtcă-Dumitru ș. A., Contabilitate financiară. O abordare teoretică și practică, Bucu</w:t>
            </w:r>
            <w:r w:rsidR="00570BAC">
              <w:rPr>
                <w:bCs/>
                <w:lang w:val="en-GB" w:eastAsia="en-GB"/>
              </w:rPr>
              <w:t>rești, Editura Economică, 2023,</w:t>
            </w:r>
            <w:r w:rsidRPr="007D6C39">
              <w:rPr>
                <w:bCs/>
                <w:lang w:val="en-GB" w:eastAsia="en-GB"/>
              </w:rPr>
              <w:t>ISBN 978-606-093-027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Maria Gheorghe, Criminalitatea economico-financiară, spălarea de bani și terorismul în mediul de afaceri global, București, Editura Economică, 2023, ISBN 978-606-093-040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Emil Dinga (coord.), Economie și societate, București, Editura Economică, 2022, ISBN 978-973-709-995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Ion Stancu ș. a, Finanțe corporative. Vol. 3 - Evaluarea investițiilor directe</w:t>
            </w:r>
            <w:r w:rsidR="00570BAC">
              <w:rPr>
                <w:bCs/>
                <w:lang w:val="en-GB" w:eastAsia="en-GB"/>
              </w:rPr>
              <w:t xml:space="preserve"> și finanțarea lor, București, </w:t>
            </w:r>
            <w:r w:rsidRPr="007D6C39">
              <w:rPr>
                <w:bCs/>
                <w:lang w:val="en-GB" w:eastAsia="en-GB"/>
              </w:rPr>
              <w:t>Editura Economică, 2022, ISBN  978-973-709-972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Ion Stancu ș. a., Finanțe corporative. Vol. 4 - Investiții financiare, Editura</w:t>
            </w:r>
            <w:r w:rsidR="00570BAC">
              <w:rPr>
                <w:bCs/>
                <w:lang w:val="en-GB" w:eastAsia="en-GB"/>
              </w:rPr>
              <w:t xml:space="preserve"> Economică, 2023, </w:t>
            </w:r>
            <w:r w:rsidRPr="007D6C39">
              <w:rPr>
                <w:bCs/>
                <w:lang w:val="en-GB" w:eastAsia="en-GB"/>
              </w:rPr>
              <w:t>ISBN 978-606-093-031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Radu Titus Marinescu,Finanțe publice: modele de analiză și studii de </w:t>
            </w:r>
            <w:r w:rsidR="00570BAC">
              <w:rPr>
                <w:bCs/>
                <w:lang w:val="en-GB" w:eastAsia="en-GB"/>
              </w:rPr>
              <w:t xml:space="preserve">caz. Ediția a doua, București, </w:t>
            </w:r>
            <w:r w:rsidRPr="007D6C39">
              <w:rPr>
                <w:bCs/>
                <w:lang w:val="en-GB" w:eastAsia="en-GB"/>
              </w:rPr>
              <w:t>Editura Economică, 2021, ISBN 978-973-709-978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lastRenderedPageBreak/>
              <w:t>3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Mihaela Enachi, Fiscalitatea în România, Vol. 1 - Sistemul fiscal, im</w:t>
            </w:r>
            <w:r w:rsidR="00570BAC">
              <w:rPr>
                <w:bCs/>
                <w:lang w:val="en-GB" w:eastAsia="en-GB"/>
              </w:rPr>
              <w:t xml:space="preserve">pozitul pe profit…, București, Editura Economică, 2023, </w:t>
            </w:r>
            <w:r w:rsidRPr="007D6C39">
              <w:rPr>
                <w:bCs/>
                <w:lang w:val="en-GB" w:eastAsia="en-GB"/>
              </w:rPr>
              <w:t>ISBN 978-606-093-034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Mihaela Enachi, Fiscalitatea în România, Vol. 2 -  Impozitul pe venit…,</w:t>
            </w:r>
            <w:r w:rsidR="00570BAC">
              <w:rPr>
                <w:bCs/>
                <w:lang w:val="en-GB" w:eastAsia="en-GB"/>
              </w:rPr>
              <w:t xml:space="preserve"> București, Editura Economică, </w:t>
            </w:r>
            <w:r w:rsidRPr="007D6C39">
              <w:rPr>
                <w:bCs/>
                <w:lang w:val="en-GB" w:eastAsia="en-GB"/>
              </w:rPr>
              <w:t>2023, ISBN 978-606-093-045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lexandra-Maria Danileț, Inovarea și internaționalizarea firmelor,</w:t>
            </w:r>
            <w:r w:rsidR="00570BAC">
              <w:rPr>
                <w:bCs/>
                <w:lang w:val="en-GB" w:eastAsia="en-GB"/>
              </w:rPr>
              <w:t xml:space="preserve"> București, Editura Economică, </w:t>
            </w:r>
            <w:r w:rsidRPr="007D6C39">
              <w:rPr>
                <w:bCs/>
                <w:lang w:val="en-GB" w:eastAsia="en-GB"/>
              </w:rPr>
              <w:t>2021, ISBN 978-973-709-970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urel Iancu, Dan Constantin Olteanu, Instabilitate financiară, cicluri, polit</w:t>
            </w:r>
            <w:r w:rsidR="00570BAC">
              <w:rPr>
                <w:bCs/>
                <w:lang w:val="en-GB" w:eastAsia="en-GB"/>
              </w:rPr>
              <w:t xml:space="preserve">ici de stabilizare, București, </w:t>
            </w:r>
            <w:r w:rsidRPr="007D6C39">
              <w:rPr>
                <w:bCs/>
                <w:lang w:val="en-GB" w:eastAsia="en-GB"/>
              </w:rPr>
              <w:t>Editura Economică, 2023, ISBN 978-606-093-030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orina-Georgiana Antonovici, Carmen Săvulescu ș. a., Întreprinderea </w:t>
            </w:r>
            <w:r w:rsidR="00570BAC">
              <w:rPr>
                <w:bCs/>
                <w:lang w:val="en-GB" w:eastAsia="en-GB"/>
              </w:rPr>
              <w:t xml:space="preserve">socială, expresie a schimbării </w:t>
            </w:r>
            <w:r w:rsidRPr="007D6C39">
              <w:rPr>
                <w:bCs/>
                <w:lang w:val="en-GB" w:eastAsia="en-GB"/>
              </w:rPr>
              <w:t>sociale și inovării, București, Editura Economică, 2022, ISBN 978-973-709-802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ergiu-Lucian Șorcaru, Investițiile străine directe din Uniunea Europeană în țările parteneriatului estic. Studiu comparativ, București, Editura Economică, 2021, ISBN 978-973-709-945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Liviu C. Andrei, Dalina Andrei, Investițiile străine directe. Tabloul fluxur</w:t>
            </w:r>
            <w:r w:rsidR="00570BAC">
              <w:rPr>
                <w:bCs/>
                <w:lang w:val="en-GB" w:eastAsia="en-GB"/>
              </w:rPr>
              <w:t xml:space="preserve">ilor de capital..., București, </w:t>
            </w:r>
            <w:r w:rsidRPr="007D6C39">
              <w:rPr>
                <w:bCs/>
                <w:lang w:val="en-GB" w:eastAsia="en-GB"/>
              </w:rPr>
              <w:t>Editura Economică, 2021, ISBN 978-973-709-969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Victor Dragotă, Laura Obreja Brașoveanu, Ingrid-Mihaela Dragotă, Set: Management financiar, Vol. I, II și III, București, Editura Economică, 2021, ISBN 978-973-709-613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dina Liliana V. Prioteasa, Managementul Întreprinderilor Mici și Mijlocii din România: Implementarea..., București, Editura Economică, 2021, ISBN 978-973-709-955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lexandru-Mihai I. Bugheanu, Managementul riscului privind sănătatea</w:t>
            </w:r>
            <w:r w:rsidR="00570BAC">
              <w:rPr>
                <w:bCs/>
                <w:lang w:val="en-GB" w:eastAsia="en-GB"/>
              </w:rPr>
              <w:t xml:space="preserve"> și securitatea utilizatorilor </w:t>
            </w:r>
            <w:r w:rsidRPr="007D6C39">
              <w:rPr>
                <w:bCs/>
                <w:lang w:val="en-GB" w:eastAsia="en-GB"/>
              </w:rPr>
              <w:t>în domeniile serviciilor de transport public, București, Editura Economică, 2021, ISBN  978-973-709-952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orin C. Coita, Silvia Liana Fotea, Igor Prisac, Sefora M. Nemțeanu, Managementul și marketingul organi</w:t>
            </w:r>
            <w:r w:rsidR="00570BAC">
              <w:rPr>
                <w:bCs/>
                <w:lang w:val="en-GB" w:eastAsia="en-GB"/>
              </w:rPr>
              <w:t xml:space="preserve">zațiilor nonprofit, București, </w:t>
            </w:r>
            <w:r w:rsidRPr="007D6C39">
              <w:rPr>
                <w:bCs/>
                <w:lang w:val="en-GB" w:eastAsia="en-GB"/>
              </w:rPr>
              <w:t>Editura Economică, 2022, ISBN 978-606-093-007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Alexandru-Mircea Nedelea, Marketing online, București, Editura Economică, 2022, </w:t>
            </w:r>
            <w:r w:rsidRPr="007D6C39">
              <w:rPr>
                <w:bCs/>
                <w:lang w:val="en-GB" w:eastAsia="en-GB"/>
              </w:rPr>
              <w:br/>
              <w:t>ISBN 978-973-709-991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Ionuț-Claudiu Popa, Marketingul serviciilor de transport aerian din România, București, Editura Economică, 2022, ISBN 978-973-709-997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onstantin Anghelache, Mădălina Gabriela Anghel,Metode și</w:t>
            </w:r>
            <w:r w:rsidR="00570BAC">
              <w:rPr>
                <w:bCs/>
                <w:lang w:val="en-GB" w:eastAsia="en-GB"/>
              </w:rPr>
              <w:t xml:space="preserve"> modele statistice de măsurare</w:t>
            </w:r>
            <w:r w:rsidRPr="007D6C39">
              <w:rPr>
                <w:bCs/>
                <w:lang w:val="en-GB" w:eastAsia="en-GB"/>
              </w:rPr>
              <w:t>a riscului și performanței bancare, București, Editura Economică, 2020, ISBN 978-973-709-930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Marius-Costel Eși, Misiunea organizațiilor de afaceri, Bucur</w:t>
            </w:r>
            <w:r w:rsidR="00570BAC">
              <w:rPr>
                <w:bCs/>
                <w:lang w:val="en-GB" w:eastAsia="en-GB"/>
              </w:rPr>
              <w:t xml:space="preserve">ești, Editura Economică, 2022, </w:t>
            </w:r>
            <w:r w:rsidRPr="007D6C39">
              <w:rPr>
                <w:bCs/>
                <w:lang w:val="en-GB" w:eastAsia="en-GB"/>
              </w:rPr>
              <w:t>ISBN 978-973-709-982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4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onstantin Anghelache, Mădălina Gabriela, Modelare economică și financiar-bancară, București, Editura Economică, 2021, ISBN 978-973-709-983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 Ruxandra-Eugenia Pop, Modele de filiere agroalimentare performante în România, București, Editura Economică, 2023, ISBN  978-606-093-03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Emil Dinga, Modele economice de gestionare a șocului pandemic COVID-19: schiță strategică, București, Editura Economică, 2021, ISBN 978-973-709-980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 Mădălina Gabriela Anghel, Piața financiar-bancară. Motor al dezvoltării economie, București, Editura Economică, 2023, ISBN 978-606-093-049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Emil Dinga ș. a., Piața financiară. Studii de teorie și metodologie generală. Vol. 1: Fenomenologia preferinței adaptive, București, Editura Economică, 2022, ISBN 978-973-709-966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Emil Dinga ș. a., Piața financiară. Studii de teorie și metodologie generală. Vol. 2: Fenomenologia pieței, București, Editura Economică, 2022, ISBN 978-973-709-967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lastRenderedPageBreak/>
              <w:t>5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Liviu C. Andrei, Piața și banii în economia…,  București, Editura Economică, 2020, ISBN 978-973-709-859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 Mihaela Mușat, Politici de dezvoltare ale Uniunii Europene, Bucur</w:t>
            </w:r>
            <w:r w:rsidR="00570BAC">
              <w:rPr>
                <w:bCs/>
                <w:lang w:val="en-GB" w:eastAsia="en-GB"/>
              </w:rPr>
              <w:t xml:space="preserve">ești, Editura Economică, 2024, </w:t>
            </w:r>
            <w:r w:rsidRPr="007D6C39">
              <w:rPr>
                <w:bCs/>
                <w:lang w:val="en-GB" w:eastAsia="en-GB"/>
              </w:rPr>
              <w:t>ISBN 978-606-093-051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Luminița Gabriela Popescu,Politici publice, ediția a treia Bucur</w:t>
            </w:r>
            <w:r w:rsidR="00570BAC">
              <w:rPr>
                <w:bCs/>
                <w:lang w:val="en-GB" w:eastAsia="en-GB"/>
              </w:rPr>
              <w:t xml:space="preserve">ești, Editura Economică, 2021, </w:t>
            </w:r>
            <w:r w:rsidRPr="007D6C39">
              <w:rPr>
                <w:bCs/>
                <w:lang w:val="en-GB" w:eastAsia="en-GB"/>
              </w:rPr>
              <w:t>ISBN 978-973-709-949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lina Țaran, Raportarea financiară a companiilor multinaționale. Analiza informațiilor pe segmente geografice, București, Editura </w:t>
            </w:r>
            <w:r w:rsidRPr="007D6C39">
              <w:rPr>
                <w:bCs/>
                <w:lang w:val="en-GB" w:eastAsia="en-GB"/>
              </w:rPr>
              <w:br/>
              <w:t>Economică, 2020, ISBN 978-973-709-904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 Mihaela Enachi, Raportarea financiară în format XBRL, Bucur</w:t>
            </w:r>
            <w:r w:rsidR="00570BAC">
              <w:rPr>
                <w:bCs/>
                <w:lang w:val="en-GB" w:eastAsia="en-GB"/>
              </w:rPr>
              <w:t xml:space="preserve">ești, Editura Economică, 2022, </w:t>
            </w:r>
            <w:r w:rsidRPr="007D6C39">
              <w:rPr>
                <w:bCs/>
                <w:lang w:val="en-GB" w:eastAsia="en-GB"/>
              </w:rPr>
              <w:t>ISBN 978-973-709-984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armen Beatrice Păuna ș. a., Reziliența regională. Perspective teoretice și practice în perioade de criză economică, București, Editura Economică, 2023, ISBN 978-606-093-043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 Constantin Anghelache, România 2023. Starea economică după 33 de ani de piață liberă, București, Editura Economică, 2023, ISBN 978-606-093-047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Elena-Lidia Melnic, Satisfacția clienților și sustenabilitatea programului de calitate a produselor și serviciilor bancare la principalele bănci, București, Editura Economică, 2020, ISBN 978-973-709-911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Georgiana-Raluca Lădaru, Ionuț Laurențiu Petre, Sectorul agroalimentar românesc în contextul Strategiei „De la fermă la consumator”, București, Editura Economică, 2023, ISBN 978-606-093-021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Elisabeta Roșca, Elisabeta Jaba, Constantin Mitruț, Statistica științifică și practică la începutul secolului al XXI-lea în România, București, Editura Economică, 2023, ISBN 978-606-093-042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ristina Manole, Elvira Nica, Studiu privind stresul organizațional și climatul muncii, București, Editura Economică, 2020, ISBN  978-973-709-921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 Mădălina Gabriela Anghel, Teoria generală a portofoliului. Concepte și modele de analiză, București, Editura Economică, 2022, ISBN 978-606-093-000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armen Cristina Runceanu-Albu, Turism balnear. Evoluție și tendințe la început de nou mileniu, București, Editura Economică, 2021, ISBN 978-973-709-956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Alexandru-Mircea Nedelea, Gabriela-Liliana Cioban, Costel-Ioan Cioban,Turism. Studii de caz, Bucur</w:t>
            </w:r>
            <w:r w:rsidR="00570BAC">
              <w:rPr>
                <w:bCs/>
                <w:lang w:val="en-GB" w:eastAsia="en-GB"/>
              </w:rPr>
              <w:t xml:space="preserve">ești, Editura Economică, 2021, </w:t>
            </w:r>
            <w:r w:rsidRPr="007D6C39">
              <w:rPr>
                <w:bCs/>
                <w:lang w:val="en-GB" w:eastAsia="en-GB"/>
              </w:rPr>
              <w:t>ISBN 978-973-709-947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6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Bogdan Căpraru,Management bancar, București, Editura C. H. Beck, 2024, ISBN 978-606-18-1402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Tincuța Gudană Vrabie, Modelarea performanțelor serviciilor publice locale prin evaluarea binomului manageri-cetățeni, București, Editura C. H. Beck, 2024, ISBN 978-606-18-1404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maranda Angheni, Valentin Radu ș.a., Economia socială. Organizare. G</w:t>
            </w:r>
            <w:r w:rsidR="00570BAC">
              <w:rPr>
                <w:bCs/>
                <w:lang w:val="en-GB" w:eastAsia="en-GB"/>
              </w:rPr>
              <w:t xml:space="preserve">uvernanță. Inovare, București, </w:t>
            </w:r>
            <w:r w:rsidRPr="007D6C39">
              <w:rPr>
                <w:bCs/>
                <w:lang w:val="en-GB" w:eastAsia="en-GB"/>
              </w:rPr>
              <w:t>Editura C. H. Beck, 2022, ISBN 978-606-26-1631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Maria Cristina Bularca, Florin Nechita, Claudiu Coman, Interacțiunea dintre studenți și universități în mediul online, București, Editura C. H. Beck, 2022, ISBN 978-606-18-1155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Alexandrina Maria Păuceanu,Cum începi o afacere de la zero,  Bucure</w:t>
            </w:r>
            <w:r w:rsidR="00570BAC">
              <w:rPr>
                <w:bCs/>
                <w:lang w:val="en-GB" w:eastAsia="en-GB"/>
              </w:rPr>
              <w:t xml:space="preserve">ști, Editura C. H. Beck, 2024, </w:t>
            </w:r>
            <w:r w:rsidRPr="007D6C39">
              <w:rPr>
                <w:bCs/>
                <w:lang w:val="en-GB" w:eastAsia="en-GB"/>
              </w:rPr>
              <w:t>ISBN 978-606-18-1330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Nicoleta Cristache, Marian Năstase, Antreprenoriatul strategic, Bucure</w:t>
            </w:r>
            <w:r w:rsidR="00570BAC">
              <w:rPr>
                <w:bCs/>
                <w:lang w:val="en-GB" w:eastAsia="en-GB"/>
              </w:rPr>
              <w:t xml:space="preserve">ști, Editura C. H. Beck, 2023, </w:t>
            </w:r>
            <w:r w:rsidRPr="007D6C39">
              <w:rPr>
                <w:bCs/>
                <w:lang w:val="en-GB" w:eastAsia="en-GB"/>
              </w:rPr>
              <w:t>ISBN 978-606-18-1295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Laura Poţincu, Responsabilitatea socială în domeniul corporatist și al in</w:t>
            </w:r>
            <w:r w:rsidR="00570BAC">
              <w:rPr>
                <w:bCs/>
                <w:lang w:val="en-GB" w:eastAsia="en-GB"/>
              </w:rPr>
              <w:t xml:space="preserve">stituțiilor publice, București, </w:t>
            </w:r>
            <w:r w:rsidRPr="007D6C39">
              <w:rPr>
                <w:bCs/>
                <w:lang w:val="en-GB" w:eastAsia="en-GB"/>
              </w:rPr>
              <w:t>Editura C. H. Beck, 2023, ISBN 978-606-18-1267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lastRenderedPageBreak/>
              <w:t>7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Tincuța Gudană Vrabie, Nicoleta Cristache, Managementul organizațiilor publice – Metode de evaluare a performanțelor serviciilor publice locale, București, Editura C. H. Beck, 2022, ISBN 978-606-18-1255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Maria Alexandra Maassen, Strategii de succes în negocieri de afaceri internaționale, București, Editura C. H. Beck, 2022, ISBN 978-606-18-1237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Laura Poţincu, Tiberiu Foris, Interferențe ale dreptului afacerilor în managementul organizației, București, Editura C. H. Beck, 2022, ISBN 978-606-18-1152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7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Ioana Vârsta, Protocol și etichetă diplomatice, București, Editura C. H. Beck, 2021, ISBN 978-606-18-1106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Gabriel Brătucu, Ecaterina Coman, Marketingul carierei. O paradigmă ..., </w:t>
            </w:r>
            <w:r w:rsidR="002F7BD9">
              <w:rPr>
                <w:bCs/>
                <w:lang w:val="en-GB" w:eastAsia="en-GB"/>
              </w:rPr>
              <w:t xml:space="preserve">București, Editura C. H. Beck, </w:t>
            </w:r>
            <w:r w:rsidRPr="007D6C39">
              <w:rPr>
                <w:bCs/>
                <w:lang w:val="en-GB" w:eastAsia="en-GB"/>
              </w:rPr>
              <w:t>2020, ISBN 978-606-18-1011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Mihai Adrian Hotca ș. a., Ghidul omului de afaceri. Cunoașterea și prevenirea riscurilor de natură penală. Ediția a II-a, Editura C. H. Beck, 2021, ISBN 978-606-39-0628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laudiu Coman, Mihai Anton, Alin Constantin Lupu, Ghiță Bârsan, Maria Cristina Bularca,Managementul conflictelor în organizații, București, Editura C. H. Beck, 2021, ISBN 978-606-18-1049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laudiu Coman ș.a.,Marketingul digital și antreprenorii români, Bucure</w:t>
            </w:r>
            <w:r w:rsidR="002F7BD9">
              <w:rPr>
                <w:bCs/>
                <w:lang w:val="en-GB" w:eastAsia="en-GB"/>
              </w:rPr>
              <w:t xml:space="preserve">ști, Editura C. H. Beck, 2021, </w:t>
            </w:r>
            <w:r w:rsidRPr="007D6C39">
              <w:rPr>
                <w:bCs/>
                <w:lang w:val="en-GB" w:eastAsia="en-GB"/>
              </w:rPr>
              <w:t>ISBN 978-606-18-1041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osmin Dariescu,Elemente de drept internațional privat în dreptul afacerilor,  București, Editura C. H. Beck, 2024, ISBN 978-606-18-1421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Valentina Dinu, Răspunderea penală în dreptul muncii, Bucure</w:t>
            </w:r>
            <w:r w:rsidR="002F7BD9">
              <w:rPr>
                <w:bCs/>
                <w:lang w:val="en-GB" w:eastAsia="en-GB"/>
              </w:rPr>
              <w:t xml:space="preserve">ști, Editura C. H. Beck, 2023, </w:t>
            </w:r>
            <w:r w:rsidRPr="007D6C39">
              <w:rPr>
                <w:bCs/>
                <w:lang w:val="en-GB" w:eastAsia="en-GB"/>
              </w:rPr>
              <w:t>ISBN 978-606-18-1348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Benjamin Graham, Investitorul inteligent, București, Editura C. H. Beck, 2014, ISBN 978-606-18-0419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Oana Dimitriu, Probleme și soluții legale privind criza COVID-19,  Bucure</w:t>
            </w:r>
            <w:r w:rsidR="002F7BD9">
              <w:rPr>
                <w:bCs/>
                <w:lang w:val="en-GB" w:eastAsia="en-GB"/>
              </w:rPr>
              <w:t xml:space="preserve">ști, Editura C. H. Beck, 2020, </w:t>
            </w:r>
            <w:r w:rsidRPr="007D6C39">
              <w:rPr>
                <w:bCs/>
                <w:lang w:val="en-GB" w:eastAsia="en-GB"/>
              </w:rPr>
              <w:t>ISBN 978-606-18-1000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Mihai Cercel, Diplomație și negocieri diplomatice, Bucure</w:t>
            </w:r>
            <w:r w:rsidR="002F7BD9">
              <w:rPr>
                <w:bCs/>
                <w:lang w:val="en-GB" w:eastAsia="en-GB"/>
              </w:rPr>
              <w:t xml:space="preserve">ști, Editura C. H. Beck, 2023, </w:t>
            </w:r>
            <w:r w:rsidRPr="007D6C39">
              <w:rPr>
                <w:bCs/>
                <w:lang w:val="en-GB" w:eastAsia="en-GB"/>
              </w:rPr>
              <w:t>ISBN 978-606-18-1271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8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Irina Sferdian, Dreptul asigurărilor, București, Editura C. H. Beck, 2023, ISBN 978-606-18-1332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laudiu Coman, Anca Diana Scarlat, De la cultura populară la „</w:t>
            </w:r>
            <w:r w:rsidR="002F7BD9">
              <w:rPr>
                <w:bCs/>
                <w:lang w:val="en-GB" w:eastAsia="en-GB"/>
              </w:rPr>
              <w:t xml:space="preserve">fake news”, București, Editura </w:t>
            </w:r>
            <w:r w:rsidRPr="007D6C39">
              <w:rPr>
                <w:bCs/>
                <w:lang w:val="en-GB" w:eastAsia="en-GB"/>
              </w:rPr>
              <w:t>C. H. Beck, 2023, ISBN 978-606-18-1334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Nicoleta Valentina Florea, Ion Stegăroiu,Tehnici si instrumente de recr</w:t>
            </w:r>
            <w:r w:rsidR="002F7BD9">
              <w:rPr>
                <w:bCs/>
                <w:lang w:val="en-GB" w:eastAsia="en-GB"/>
              </w:rPr>
              <w:t xml:space="preserve">utare si selectie,  București, </w:t>
            </w:r>
            <w:r w:rsidRPr="007D6C39">
              <w:rPr>
                <w:bCs/>
                <w:lang w:val="en-GB" w:eastAsia="en-GB"/>
              </w:rPr>
              <w:t>Editura C. H. Beck, 2024, ISBN 978-606-18-0179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n Ţop, Tratat de dreptul muncii. Doctrină și jurisprudență. Ediția a IV-a, revăzută și adăugită, București, Editura C. H. Beck, 2022, ISBN 978-606-39-0939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Nadia Cerasela Aniţei, Roxana Elena Lazăr, Evaziunea fiscală între legalitate și infracțiune. Ediția a II-a, București, Editura C. H. Beck, 2024, ISBN 978-606-39-1255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ristian Gheorghe, Tratat de drept comercial român, Bucure</w:t>
            </w:r>
            <w:r w:rsidR="002F7BD9">
              <w:rPr>
                <w:bCs/>
                <w:lang w:val="en-GB" w:eastAsia="en-GB"/>
              </w:rPr>
              <w:t xml:space="preserve">ști, Editura C. H. Beck, 2024, </w:t>
            </w:r>
            <w:r w:rsidRPr="007D6C39">
              <w:rPr>
                <w:bCs/>
                <w:lang w:val="en-GB" w:eastAsia="en-GB"/>
              </w:rPr>
              <w:t>ISBN 978-606-18-1006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ristian Gheorghe, Ioana Andreea Gheorghe,Piața de capital: instituții juridice, participanții, protecția investitorilor, București, Editura C. H. Beck, 2022, ISBN 978-606-39-1014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erge Sur, Relații internaționale,  București, Editura C. H. Beck, 2021, ISBN 978-606-18-1112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Ioan Lazăr, Bogdan Florea, Dreptul finanţelor publice. Volumul II. Drept fiscal și procedură fiscală, București, Editura C. H. Beck, 2023, ISBN 978-606-18-1259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lastRenderedPageBreak/>
              <w:t>9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Ioan Lazăr, Dreptul finanţelor publice. Volumul I. Drept bugetar,  Bucure</w:t>
            </w:r>
            <w:r w:rsidR="002F7BD9">
              <w:rPr>
                <w:bCs/>
                <w:lang w:val="en-GB" w:eastAsia="en-GB"/>
              </w:rPr>
              <w:t xml:space="preserve">ști, Editura C. H. Beck, 2022, </w:t>
            </w:r>
            <w:r w:rsidRPr="007D6C39">
              <w:rPr>
                <w:bCs/>
                <w:lang w:val="en-GB" w:eastAsia="en-GB"/>
              </w:rPr>
              <w:t>ISBN 978-606-18-1157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9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Cosmin Flavius Costaş, Drept financiar. Ediția a III-a, revăzută și adăugită, </w:t>
            </w:r>
            <w:r w:rsidR="002F7BD9">
              <w:rPr>
                <w:bCs/>
                <w:lang w:val="en-GB" w:eastAsia="en-GB"/>
              </w:rPr>
              <w:t xml:space="preserve">București, Editura C. H. Beck, </w:t>
            </w:r>
            <w:r w:rsidRPr="007D6C39">
              <w:rPr>
                <w:bCs/>
                <w:lang w:val="en-GB" w:eastAsia="en-GB"/>
              </w:rPr>
              <w:t>2021, ISBN 978-606-39-0792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onstantin Neacșu,Infracţiuni de evaziune fiscală și spălare a banilor săvârșite prin intermediul companiilor offshore,  București, Editura C. H. Beck, 2021, ISBN 978-606-18-1088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ilvia Paula Todor (Mihăilescu), Conformismul, comportamentul și cultura fiscală a contribuabilului, București, Editura C. H. Beck,2023, ISBN 978-606-18-1284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Claudiu Coman, Ioan Curecheriu, Percepția cetățenilor asupra serviciilor publice comunitare, București, Editura C. H. Beck, 2023, ISBN 978-606-18-1299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Sandra Grădinaru, Dreptul funcției publice,  București, Editura C. H. Beck, 2022, ISBN 978-606-18-1210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al Newport, O lume fără email. Cum să regândești munca într-o epocă a excesului de comunicare,  București, Editura Publica, 2021, ISBN  978-606-722-469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cott Galloway, Post Corona. De la criză la oportunitate, Buc</w:t>
            </w:r>
            <w:r w:rsidR="002F7BD9">
              <w:rPr>
                <w:bCs/>
                <w:lang w:val="en-GB" w:eastAsia="en-GB"/>
              </w:rPr>
              <w:t xml:space="preserve">urești, Editura Publica, 2021, </w:t>
            </w:r>
            <w:r w:rsidRPr="007D6C39">
              <w:rPr>
                <w:bCs/>
                <w:lang w:val="en-GB" w:eastAsia="en-GB"/>
              </w:rPr>
              <w:t>ISBN 978-606-722-439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Seth Godin, Practica. Livrează muncă creativă, București, Editura Publica, 2021, </w:t>
            </w:r>
            <w:r w:rsidRPr="007D6C39">
              <w:rPr>
                <w:bCs/>
                <w:lang w:val="en-GB" w:eastAsia="en-GB"/>
              </w:rPr>
              <w:br/>
              <w:t>ISBN 978-606-722-436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niel Coyle, Manual de cultură organizațională, București, Editura Publica, 2022, ISBN 978-606-722-546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Valentin Lazea, O istorie morală a politicilor monetare și fiscal</w:t>
            </w:r>
            <w:r w:rsidR="002F7BD9">
              <w:rPr>
                <w:bCs/>
                <w:lang w:val="en-GB" w:eastAsia="en-GB"/>
              </w:rPr>
              <w:t xml:space="preserve">e, București, Editura Publica, </w:t>
            </w:r>
            <w:r w:rsidRPr="007D6C39">
              <w:rPr>
                <w:bCs/>
                <w:lang w:val="en-GB" w:eastAsia="en-GB"/>
              </w:rPr>
              <w:t>2022, ISBN 978-606-722-595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0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Daron Acemoglu, Simon Johnson, Putere și progres, București, Editura Publica, 2023, </w:t>
            </w:r>
            <w:r w:rsidRPr="007D6C39">
              <w:rPr>
                <w:bCs/>
                <w:lang w:val="en-GB" w:eastAsia="en-GB"/>
              </w:rPr>
              <w:br/>
              <w:t>ISBN 978-606-722-586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hoshana Zuboff, Era capitalismului de supraveghere,  Bu</w:t>
            </w:r>
            <w:r w:rsidR="002F7BD9">
              <w:rPr>
                <w:bCs/>
                <w:lang w:val="en-GB" w:eastAsia="en-GB"/>
              </w:rPr>
              <w:t>curești, Editura Publica, 2023,</w:t>
            </w:r>
            <w:r w:rsidRPr="007D6C39">
              <w:rPr>
                <w:bCs/>
                <w:lang w:val="en-GB" w:eastAsia="en-GB"/>
              </w:rPr>
              <w:t>ISBN 978-606-722-568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Florin Georgescu, Avuția națională a României, București, Editura Publica, 2023, </w:t>
            </w:r>
            <w:r w:rsidRPr="007D6C39">
              <w:rPr>
                <w:bCs/>
                <w:lang w:val="en-GB" w:eastAsia="en-GB"/>
              </w:rPr>
              <w:br/>
              <w:t>ISBN 978-606-722-564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Ion Pohoață , Delia Elena Diaconașu , Vladimir Mihai Crupenschi, Teoria dezvoltării sustenabile. O abordare critică, Iași, Editura Polirom, 2022, ISBN 978-973-46-9080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Dragoș Iliescu , Lavinia Țânculescu-Popa, Diagnoza organizaţională, Iași, Editu</w:t>
            </w:r>
            <w:r w:rsidR="002F7BD9">
              <w:rPr>
                <w:bCs/>
                <w:lang w:val="en-GB" w:eastAsia="en-GB"/>
              </w:rPr>
              <w:t xml:space="preserve">ra Polirom, </w:t>
            </w:r>
            <w:r w:rsidRPr="007D6C39">
              <w:rPr>
                <w:bCs/>
                <w:lang w:val="en-GB" w:eastAsia="en-GB"/>
              </w:rPr>
              <w:t>2023, ISBN 978-973-46-9489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niel Dăianu, Economia şi pandemia. Ce urmează?, Iași, Editura Polirom, 2021, ISBN 978-973-46-8437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1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niel Dăianu, Băncile centrale, criza şi postcriza. România și Uniunea Europeană încotro?</w:t>
            </w:r>
            <w:r w:rsidR="002F7BD9">
              <w:rPr>
                <w:bCs/>
                <w:lang w:val="en-GB" w:eastAsia="en-GB"/>
              </w:rPr>
              <w:t xml:space="preserve"> </w:t>
            </w:r>
            <w:r w:rsidRPr="007D6C39">
              <w:rPr>
                <w:bCs/>
                <w:lang w:val="en-GB" w:eastAsia="en-GB"/>
              </w:rPr>
              <w:t>Iași, Editura Polirom, 2018, ISBN 978-973-46-7412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39" w:rsidRPr="007D6C39" w:rsidRDefault="002F7BD9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16</w:t>
            </w:r>
            <w:r w:rsidR="007D6C39" w:rsidRPr="007D6C39">
              <w:rPr>
                <w:bCs/>
                <w:lang w:val="en-GB" w:eastAsia="en-GB"/>
              </w:rPr>
              <w:t> 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Liliana Corobca, Panorama postcomunismului în România</w:t>
            </w:r>
            <w:r w:rsidR="002F7BD9">
              <w:rPr>
                <w:bCs/>
                <w:lang w:val="en-GB" w:eastAsia="en-GB"/>
              </w:rPr>
              <w:t xml:space="preserve">, Iași, Editura Polirom, 2022, </w:t>
            </w:r>
            <w:r w:rsidRPr="007D6C39">
              <w:rPr>
                <w:bCs/>
                <w:lang w:val="en-GB" w:eastAsia="en-GB"/>
              </w:rPr>
              <w:t>ISBN 978-973-46-9184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2F7BD9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1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 Erik J. Larson, Mitul inteligenţei artificiale. De ce computerele nu pot gândi la fel ca noi, Iași, Editura Polirom, 2022, ISBN 978-973-46-8904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2F7BD9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1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Alexandru L. Cohal , Dorin Dobrincu , George Țurcănașu, Regionalizarea: Către un model de bună guvernanță a României, Iași, Editura Polirom, 2023 , ISBN 978-973-46-9211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2F7BD9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1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orin Stănescu, Șampania regilor: O istorie a primei fa</w:t>
            </w:r>
            <w:r w:rsidR="002F7BD9">
              <w:rPr>
                <w:bCs/>
                <w:lang w:val="en-GB" w:eastAsia="en-GB"/>
              </w:rPr>
              <w:t xml:space="preserve">brici de șampanie din România, </w:t>
            </w:r>
            <w:r w:rsidRPr="007D6C39">
              <w:rPr>
                <w:bCs/>
                <w:lang w:val="en-GB" w:eastAsia="en-GB"/>
              </w:rPr>
              <w:t>Pivnițele Rhein &amp; Cie (1892-2022), Iași, Editura Polirom, 2022, ISBN 978-973-46-905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2F7BD9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vid L. Rogers, Transformarea digitală: Cum să-ți regîndești afacerea în era Internetului, București, Editura Curtea Veche, 2022, ISBN 97860644135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2F7BD9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lastRenderedPageBreak/>
              <w:t>12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David Pilling, Creșterea economică, o amăgire: Bogăția, sărăcia și bunăstarea națiunilor, București, Editura Curtea Veche, 2020, ISBN 978-606-44-0668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Gerd Gigerenzer, Cum să rămâi inteligent într-o lume smart, Bu</w:t>
            </w:r>
            <w:r w:rsidR="002F7BD9">
              <w:rPr>
                <w:bCs/>
                <w:lang w:val="en-GB" w:eastAsia="en-GB"/>
              </w:rPr>
              <w:t xml:space="preserve">curești, Editura Curtea Veche, </w:t>
            </w:r>
            <w:r w:rsidRPr="007D6C39">
              <w:rPr>
                <w:bCs/>
                <w:lang w:val="en-GB" w:eastAsia="en-GB"/>
              </w:rPr>
              <w:t>2023, ISBN 978-606-44-1478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Kai Strittmatter, Noua dictatură: Supravegherea digitală ca politică de stat în China, București, Editura Humanitas, 2024, ISBN 978-973-50-8325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Chelcea Septimiu, Metodologia cercetării sociologice. Metode cantitative și calitative, București, Editura Pro Universitaria, 2022, ISBN 978-606-26-1337-2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omes Cristian Andrei, Popescu – Spineni Sabina, Metodologia c</w:t>
            </w:r>
            <w:r w:rsidR="002F7BD9">
              <w:rPr>
                <w:bCs/>
                <w:lang w:val="en-GB" w:eastAsia="en-GB"/>
              </w:rPr>
              <w:t xml:space="preserve">ercetării știintifice, Editura </w:t>
            </w:r>
            <w:r w:rsidRPr="007D6C39">
              <w:rPr>
                <w:bCs/>
                <w:lang w:val="en-GB" w:eastAsia="en-GB"/>
              </w:rPr>
              <w:t>Cermaprint, 2005, ISBN 97387013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Curelaru Mihai, Diaconu-Gherasim  Loredana Ruxandra, Mairean Cornelia, Metode cantitative de cercetare, Editura Polirom, 2022, ISBN 978-973-46-8884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Panaite Nica, Andrei Ștefan Neștian, Managementul organizației, Iași</w:t>
            </w:r>
            <w:r w:rsidR="002F7BD9">
              <w:rPr>
                <w:bCs/>
                <w:lang w:val="en-GB" w:eastAsia="en-GB"/>
              </w:rPr>
              <w:t xml:space="preserve">, Editura Univ. „Al. I. Cuza”, </w:t>
            </w:r>
            <w:r w:rsidRPr="007D6C39">
              <w:rPr>
                <w:bCs/>
                <w:lang w:val="en-GB" w:eastAsia="en-GB"/>
              </w:rPr>
              <w:t>2024, ISBN 97860671484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5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Tocar Sebastian, Dinamica investițiilor străine în spații transfrontaliere, Iași, Editura Univ. „Al. I. Cuza”, 2023, ISBN 9786067145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2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2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Jemna Dănuț-Vasile, Demografia României, Iași, Editura Univ</w:t>
            </w:r>
            <w:r w:rsidR="002F7BD9">
              <w:rPr>
                <w:bCs/>
                <w:lang w:val="en-GB" w:eastAsia="en-GB"/>
              </w:rPr>
              <w:t xml:space="preserve">ersității „Al. I. Cuza”, 2023, </w:t>
            </w:r>
            <w:r w:rsidRPr="007D6C39">
              <w:rPr>
                <w:bCs/>
                <w:lang w:val="en-GB" w:eastAsia="en-GB"/>
              </w:rPr>
              <w:t>ISBN 97860671482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3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Jemna Dănuț-Vasile, Econometrie cu aplicații în R, Iași, Edit</w:t>
            </w:r>
            <w:r w:rsidR="002F7BD9">
              <w:rPr>
                <w:bCs/>
                <w:lang w:val="en-GB" w:eastAsia="en-GB"/>
              </w:rPr>
              <w:t xml:space="preserve">ura Univ. „Al. I. Cuza”, 2023, </w:t>
            </w:r>
            <w:r w:rsidRPr="007D6C39">
              <w:rPr>
                <w:bCs/>
                <w:lang w:val="en-GB" w:eastAsia="en-GB"/>
              </w:rPr>
              <w:t>ISBN 97860671481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3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3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 xml:space="preserve">Cătălina Elena Costache, Dănuț Dumitrescu, Sustenabilitatea - factor de succes pentru </w:t>
            </w:r>
            <w:r w:rsidRPr="007D6C39">
              <w:rPr>
                <w:bCs/>
                <w:lang w:val="en-GB" w:eastAsia="en-GB"/>
              </w:rPr>
              <w:br/>
              <w:t>întreprinderile mici și mijlocii, București, Editura Pro Universitaria, 2022, ISBN 9786062615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DA0405" w:rsidRPr="00DA0405" w:rsidTr="002F7BD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39" w:rsidRPr="007D6C39" w:rsidRDefault="006D412B" w:rsidP="007D6C39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3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Svetlana Platagea (Gomboș), Creștere economică sustenabilă în agricul</w:t>
            </w:r>
            <w:r w:rsidR="002F7BD9">
              <w:rPr>
                <w:bCs/>
                <w:lang w:val="en-GB" w:eastAsia="en-GB"/>
              </w:rPr>
              <w:t xml:space="preserve">tură la nivelul UE, București, </w:t>
            </w:r>
            <w:r w:rsidRPr="007D6C39">
              <w:rPr>
                <w:bCs/>
                <w:lang w:val="en-GB" w:eastAsia="en-GB"/>
              </w:rPr>
              <w:t>Editura Universitară, 2023, ISBN 9786062817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39" w:rsidRPr="007D6C39" w:rsidRDefault="007D6C39" w:rsidP="007D6C39">
            <w:pPr>
              <w:jc w:val="center"/>
              <w:rPr>
                <w:bCs/>
                <w:lang w:val="en-GB" w:eastAsia="en-GB"/>
              </w:rPr>
            </w:pPr>
            <w:r w:rsidRPr="007D6C39">
              <w:rPr>
                <w:bCs/>
                <w:lang w:val="en-GB" w:eastAsia="en-GB"/>
              </w:rPr>
              <w:t>1</w:t>
            </w:r>
          </w:p>
        </w:tc>
      </w:tr>
      <w:tr w:rsidR="00EF639F" w:rsidRPr="00DA0405" w:rsidTr="007D6C39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9F" w:rsidRPr="007D6C39" w:rsidRDefault="00EF639F" w:rsidP="007D6C39">
            <w:pPr>
              <w:jc w:val="center"/>
              <w:rPr>
                <w:bCs/>
                <w:lang w:val="en-GB" w:eastAsia="en-GB"/>
              </w:rPr>
            </w:pP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9F" w:rsidRPr="00EF639F" w:rsidRDefault="00EF639F" w:rsidP="00EF639F">
            <w:pPr>
              <w:jc w:val="center"/>
              <w:rPr>
                <w:b/>
                <w:bCs/>
                <w:lang w:val="en-GB" w:eastAsia="en-GB"/>
              </w:rPr>
            </w:pPr>
            <w:r w:rsidRPr="00EF639F">
              <w:rPr>
                <w:b/>
                <w:bCs/>
                <w:lang w:val="en-GB" w:eastAsia="en-GB"/>
              </w:rPr>
              <w:t>II. CARTI STRAIN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9F" w:rsidRPr="007D6C39" w:rsidRDefault="00EF639F" w:rsidP="007D6C39">
            <w:pPr>
              <w:jc w:val="center"/>
              <w:rPr>
                <w:bCs/>
                <w:lang w:val="en-GB" w:eastAsia="en-GB"/>
              </w:rPr>
            </w:pP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tephen P. Robbins, Timothy A. Judge, Organizational Behavior, Global E</w:t>
            </w:r>
            <w:r w:rsidR="00266F0B">
              <w:rPr>
                <w:sz w:val="22"/>
                <w:szCs w:val="22"/>
              </w:rPr>
              <w:t xml:space="preserve">dition, 19th edition, Pearson, </w:t>
            </w:r>
            <w:r w:rsidRPr="007D6C39">
              <w:rPr>
                <w:sz w:val="22"/>
                <w:szCs w:val="22"/>
              </w:rPr>
              <w:t>2023, ISBN 9781292450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Karolin Helbig, Minette Norman, The Psychological Safety Playbook, Page Two Press, 2023, </w:t>
            </w:r>
            <w:r w:rsidRPr="007D6C39">
              <w:rPr>
                <w:sz w:val="22"/>
                <w:szCs w:val="22"/>
              </w:rPr>
              <w:br/>
              <w:t>ISBN 97817745830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rad Federman, Cultivating Culture: 101 Ways to Foster Engagement in 15 Min</w:t>
            </w:r>
            <w:r w:rsidR="00266F0B">
              <w:rPr>
                <w:sz w:val="22"/>
                <w:szCs w:val="22"/>
              </w:rPr>
              <w:t xml:space="preserve">utes or Less, Matt Holt, 2022, </w:t>
            </w:r>
            <w:r w:rsidRPr="007D6C39">
              <w:rPr>
                <w:sz w:val="22"/>
                <w:szCs w:val="22"/>
              </w:rPr>
              <w:t>ISBN 97816377406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Joe Mull, Employalty: How to Ignite Commitment and Keep Top Talen</w:t>
            </w:r>
            <w:r w:rsidR="00266F0B">
              <w:rPr>
                <w:sz w:val="22"/>
                <w:szCs w:val="22"/>
              </w:rPr>
              <w:t xml:space="preserve">t in the New Age of Work, Page </w:t>
            </w:r>
            <w:r w:rsidRPr="007D6C39">
              <w:rPr>
                <w:sz w:val="22"/>
                <w:szCs w:val="22"/>
              </w:rPr>
              <w:t>Two Press, 2023, ISBN 97817745829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Lucy Adams, HR Disrupted: It’s time for something different (2nd Edition), Pra</w:t>
            </w:r>
            <w:r w:rsidR="00266F0B">
              <w:rPr>
                <w:sz w:val="22"/>
                <w:szCs w:val="22"/>
              </w:rPr>
              <w:t xml:space="preserve">ctical Inspiration Publishing, </w:t>
            </w:r>
            <w:r w:rsidRPr="007D6C39">
              <w:rPr>
                <w:sz w:val="22"/>
                <w:szCs w:val="22"/>
              </w:rPr>
              <w:t xml:space="preserve">2021, ISBN, 9781788602112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Richard M. Burton, Børge Obel, Dorthe Døjbak Håkonsson, Organiza</w:t>
            </w:r>
            <w:r w:rsidR="00266F0B">
              <w:rPr>
                <w:sz w:val="22"/>
                <w:szCs w:val="22"/>
              </w:rPr>
              <w:t xml:space="preserve">tional Design - A Step-by-Step </w:t>
            </w:r>
            <w:r w:rsidRPr="007D6C39">
              <w:rPr>
                <w:sz w:val="22"/>
                <w:szCs w:val="22"/>
              </w:rPr>
              <w:t>Approach, 4th edition, Cambridge University Press, 2020, ISBN 97811084932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Naomi Stanford, Organization Design - The Practitioner’s Guide, T</w:t>
            </w:r>
            <w:r w:rsidR="00266F0B">
              <w:rPr>
                <w:sz w:val="22"/>
                <w:szCs w:val="22"/>
              </w:rPr>
              <w:t xml:space="preserve">hird Edition, Routledge, 2018, </w:t>
            </w:r>
            <w:r w:rsidRPr="007D6C39">
              <w:rPr>
                <w:sz w:val="22"/>
                <w:szCs w:val="22"/>
              </w:rPr>
              <w:t>ISBN 97811382932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ichael G. Aamodt, Industrial/Organizational Psychology: An Applied Approach 9th Edition, Cengage Learning, 2022, ISBN 97803576583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Jeston John, Business Process Management: Practical Guidelines to Successful Implementations, Routledge, 2022, ISBN 97803677716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26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Michael Armstrong, Armstrong's Handbook of Human Resource Management Practice: </w:t>
            </w:r>
            <w:r w:rsidRPr="007D6C39">
              <w:rPr>
                <w:sz w:val="22"/>
                <w:szCs w:val="22"/>
              </w:rPr>
              <w:br/>
              <w:t>A Guide to the Theory and Practice of People Management, Kogan Page, 2023, ISBN 97813986066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26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Jones Linda Joys, The Event Planning Toolkit: Your Guide to Organizing Extraordinary Meetings and Events, Rowman &amp; Littlefield Publishers, 2023, ISBN 97815381739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26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Perkins Stephen J., Reward Management: Alternatives, Consequences a</w:t>
            </w:r>
            <w:r w:rsidR="00266F0B">
              <w:rPr>
                <w:sz w:val="22"/>
                <w:szCs w:val="22"/>
              </w:rPr>
              <w:t xml:space="preserve">nd Contexts, Kogan Page, 2020, </w:t>
            </w:r>
            <w:r w:rsidRPr="007D6C39">
              <w:rPr>
                <w:sz w:val="22"/>
                <w:szCs w:val="22"/>
              </w:rPr>
              <w:t>ISBN 97817896617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David K. Eiteman, Arthur I. Stonehill, Michael H. Moffett, Multinational Business Finance, 16th edition, Pearson, 2022, 9780137496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Jonathan Berk, Peter DeMarzo, Corporate Finance, 6th edition, Pearson, 2023, ISBN 9780137845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David N. Hyman, Public finance: A contemporary application of theory to policy, 12th edition, Cengage Learning EMEA, 2020, ISBN 9780357442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Hervé Gbego, La compta durable. Comment mesurer et présenter une c</w:t>
            </w:r>
            <w:r w:rsidR="00266F0B">
              <w:rPr>
                <w:sz w:val="22"/>
                <w:szCs w:val="22"/>
              </w:rPr>
              <w:t xml:space="preserve">omptabilité écologique, Dunod, </w:t>
            </w:r>
            <w:r w:rsidRPr="007D6C39">
              <w:rPr>
                <w:sz w:val="22"/>
                <w:szCs w:val="22"/>
              </w:rPr>
              <w:t>2023, ISBN 97821008373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éatrice Grandguillot, Francis Grandguillot, Comptabilité de gestion (édition 2023</w:t>
            </w:r>
            <w:r w:rsidR="00266F0B">
              <w:rPr>
                <w:sz w:val="22"/>
                <w:szCs w:val="22"/>
              </w:rPr>
              <w:t xml:space="preserve">/2024) (24e édition), Gualino, </w:t>
            </w:r>
            <w:r w:rsidRPr="007D6C39">
              <w:rPr>
                <w:sz w:val="22"/>
                <w:szCs w:val="22"/>
              </w:rPr>
              <w:t>2023, ISBN 978-2-297-22275-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urélien Ragaigne, Caroline Tahar, Contrôle de gestion, Gualino, 2022, ISBN 978-2-297-06244-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Lisa Spiller, Direct, Digital &amp; Data-Driven Marketing, 5th Edition, SAGE Publications, 2020, </w:t>
            </w:r>
            <w:r w:rsidRPr="007D6C39">
              <w:rPr>
                <w:sz w:val="22"/>
                <w:szCs w:val="22"/>
              </w:rPr>
              <w:br/>
              <w:t>ISBN 978-15297081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Gerard Tellis, Effective Advertising AND Social Media: Strate</w:t>
            </w:r>
            <w:r w:rsidR="00266F0B">
              <w:rPr>
                <w:sz w:val="22"/>
                <w:szCs w:val="22"/>
              </w:rPr>
              <w:t xml:space="preserve">gy AND Analytics, Kendall Hunt </w:t>
            </w:r>
            <w:r w:rsidRPr="007D6C39">
              <w:rPr>
                <w:sz w:val="22"/>
                <w:szCs w:val="22"/>
              </w:rPr>
              <w:t>Publishing, 2019, ISBN 978-15249232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V. Kumar, Werner Reinartz, Customer Relationship Management</w:t>
            </w:r>
            <w:r w:rsidR="00266F0B">
              <w:rPr>
                <w:sz w:val="22"/>
                <w:szCs w:val="22"/>
              </w:rPr>
              <w:t xml:space="preserve">: Concept, Strategy and Tools, </w:t>
            </w:r>
            <w:r w:rsidRPr="007D6C39">
              <w:rPr>
                <w:sz w:val="22"/>
                <w:szCs w:val="22"/>
              </w:rPr>
              <w:t>3rd edition, Springer, 2018, ISBN 978-3662553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George Belch, Michael Belch, Advertising and Promotion: An Integ</w:t>
            </w:r>
            <w:r w:rsidR="00266F0B">
              <w:rPr>
                <w:sz w:val="22"/>
                <w:szCs w:val="22"/>
              </w:rPr>
              <w:t xml:space="preserve">rated Marketing Communications </w:t>
            </w:r>
            <w:r w:rsidRPr="007D6C39">
              <w:rPr>
                <w:sz w:val="22"/>
                <w:szCs w:val="22"/>
              </w:rPr>
              <w:t>Perspective, McGraw Hill, 2023, ISBN 97812661490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Theo Inglis, The Graphic Design Bible, Ilex Press, 2023, ISBN 97817815785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Paul R. Beckett, An Anatomy of Tax Havens. Europe, the Caribbean and the United States of America, De Gruyter, 2023, ISBN 31109966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Richard Murphy, Dirty Secrets: How Tax Havens Destroy the Economy, Verso, 2017, ISBN 17866316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Raymond W. Baker, Invisible Trillions: How Financial Secrecy Is Imperiling Capitalism and </w:t>
            </w:r>
            <w:r w:rsidRPr="007D6C39">
              <w:rPr>
                <w:sz w:val="22"/>
                <w:szCs w:val="22"/>
              </w:rPr>
              <w:br/>
              <w:t>Democracy and the Way to Renew Our .., Berrett-Koehler Publishers, 2023, ISBN 978-1-5230-0302-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Daniel Zingaro, Learn AI-assisted Python Programming: With GitHub Copil</w:t>
            </w:r>
            <w:r w:rsidR="00266F0B">
              <w:rPr>
                <w:sz w:val="22"/>
                <w:szCs w:val="22"/>
              </w:rPr>
              <w:t xml:space="preserve">ot and ChatGPT, Manning, 2023, </w:t>
            </w:r>
            <w:r w:rsidRPr="007D6C39">
              <w:rPr>
                <w:sz w:val="22"/>
                <w:szCs w:val="22"/>
              </w:rPr>
              <w:t>ISBN 16334377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Daniel D. Prior, Francis Buttle, Stan Maklan, Customer Relationship Management, 2024, </w:t>
            </w:r>
            <w:r w:rsidRPr="007D6C39">
              <w:rPr>
                <w:sz w:val="22"/>
                <w:szCs w:val="22"/>
              </w:rPr>
              <w:br/>
              <w:t>ISBN 10322474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2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15" w:history="1">
              <w:r w:rsidR="007D6C39" w:rsidRPr="00DA0405">
                <w:rPr>
                  <w:sz w:val="22"/>
                  <w:szCs w:val="22"/>
                </w:rPr>
                <w:t>Martin Christopher Logistics and Supply Chain Management 6th Edition, FT Publishing International, 2023, ISBN 1292416181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Vibrant Publishers, Ashley McDonough, Operations and Supply Chain Ma</w:t>
            </w:r>
            <w:r w:rsidR="00266F0B">
              <w:rPr>
                <w:sz w:val="22"/>
                <w:szCs w:val="22"/>
              </w:rPr>
              <w:t xml:space="preserve">nagement Essentials You Always </w:t>
            </w:r>
            <w:r w:rsidRPr="007D6C39">
              <w:rPr>
                <w:sz w:val="22"/>
                <w:szCs w:val="22"/>
              </w:rPr>
              <w:t>Wanted to Know (Self-Learning Management Series), Vibrant Publishers, 2020, ISBN 1949395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16" w:history="1">
              <w:r w:rsidR="007D6C39" w:rsidRPr="00DA0405">
                <w:rPr>
                  <w:sz w:val="22"/>
                  <w:szCs w:val="22"/>
                </w:rPr>
                <w:t>Tom Taulli, The Robotic Process Automation Handbook: A Guide to Implementing RPA Systems, Apress, 2020, ISBN 1484257286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17" w:history="1">
              <w:r w:rsidR="007D6C39" w:rsidRPr="00DA0405">
                <w:rPr>
                  <w:sz w:val="22"/>
                  <w:szCs w:val="22"/>
                </w:rPr>
                <w:t>Kavita Ganesan, The Business Case for AI: A Leader's Guide to AI Strategies, Best Practices &amp; Real-World Applications, 2022,  ISBN 154452871X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18" w:history="1">
              <w:r w:rsidR="007D6C39" w:rsidRPr="00DA0405">
                <w:rPr>
                  <w:sz w:val="22"/>
                  <w:szCs w:val="22"/>
                </w:rPr>
                <w:t>Andreas Gadatsch, Business Process Management: Analysis, Modelling, Optimisation and Controlling of Processes, 2023, ISBN 978-3658415839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19" w:history="1">
              <w:r w:rsidR="007D6C39" w:rsidRPr="00DA0405">
                <w:rPr>
                  <w:sz w:val="22"/>
                  <w:szCs w:val="22"/>
                </w:rPr>
                <w:t>John Jeston, Business Process Management: Practical Guidelines to Successful Implementations, 2022, ISBN 367771608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ernard Marr, Matt Ward, Artificial Intelligence in Practice: How 50 Successful Companies Used AI and Machine Learning to Solve Problems, Wiley, 2019, ISBN 11195482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20" w:history="1">
              <w:r w:rsidR="007D6C39" w:rsidRPr="00DA0405">
                <w:rPr>
                  <w:sz w:val="22"/>
                  <w:szCs w:val="22"/>
                </w:rPr>
                <w:t>Valentina Alto, Modern Generative AI with ChatGPT and OpenAI Models productivity and innovation with GPT3 and GPT4, Packt Publishing, 2023, ISBN 1805123335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21" w:history="1">
              <w:r w:rsidR="007D6C39" w:rsidRPr="00DA0405">
                <w:rPr>
                  <w:sz w:val="22"/>
                  <w:szCs w:val="22"/>
                </w:rPr>
                <w:t>Patrick J., Python AI Programming: Navigating fundamentals of ML, deep learning, NLP, and reinforcement learning in practice, 2024, ISBN 8119177630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my Phillips Paige Baltzan, Amy Phillips, Business Driven Information S</w:t>
            </w:r>
            <w:r w:rsidR="006C5C4B">
              <w:rPr>
                <w:sz w:val="22"/>
                <w:szCs w:val="22"/>
              </w:rPr>
              <w:t xml:space="preserve">ystems, McGraw-Hill Education, </w:t>
            </w:r>
            <w:r w:rsidRPr="007D6C39">
              <w:rPr>
                <w:sz w:val="22"/>
                <w:szCs w:val="22"/>
              </w:rPr>
              <w:t>2022, ISBN 12650704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3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F63A71" w:rsidP="007D6C39">
            <w:pPr>
              <w:rPr>
                <w:sz w:val="22"/>
                <w:szCs w:val="22"/>
              </w:rPr>
            </w:pPr>
            <w:hyperlink r:id="rId22" w:history="1">
              <w:r w:rsidR="007D6C39" w:rsidRPr="00DA0405">
                <w:rPr>
                  <w:sz w:val="22"/>
                  <w:szCs w:val="22"/>
                </w:rPr>
                <w:t>Ricardo R. Neil DScMIT, Introduction to Management Information Systems Textbook: A Guide for Colleges and Universities, 2023, ISBN 979-8866636587</w:t>
              </w:r>
            </w:hyperlink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Kenneth Laudon, Jane Laudon, Management Information Systems: Managing the Digital Firm, Global Edition 17th Edition, Pearson, 2021, ISBN 12924032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ike Hyzy, Bret Wardle, Gabe Zichermann, Gamification for Product Excellence: Make your product stand out with higher user engagement, retention and innovation, Packt Publishing, 2023, ISBN 1837638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H. Cristina Jönsson (Editor), Tourism and Foreign Direct Investment. Issues, Challenges and Prospects, Routledge, 2022, ISBN 97803677259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Paul Hague, The Business Models Handbook: The Tools, Techniques and Frameworks Every Business </w:t>
            </w:r>
            <w:r w:rsidRPr="007D6C39">
              <w:rPr>
                <w:sz w:val="22"/>
                <w:szCs w:val="22"/>
              </w:rPr>
              <w:br/>
              <w:t>Professional Needs to Succeed, 2023, ISBN 13986117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6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Paul Hague, B2B Customer Experience, 2023, ISBN 97807494818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merican Psychological Association, Publication Manual of the American Psychological Association, Seventh Edition, 2020, ISBN: 978-1-4338-3216-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Taylor Peter, AI and the Project Manager: How the Rise of Artificial Intelligence Will Change Your World, Routledge, 2021,ISBN 978-10320065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arkus Dubber, Frank Pasquale, Sunit Das, Oxford Handbook of Ethics of AI, Oxford University Press, 2021, ISBN 97801900673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4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alusamy, Green Computing in Smart Cities: Simulation and Techn</w:t>
            </w:r>
            <w:r w:rsidR="006C5C4B">
              <w:rPr>
                <w:sz w:val="22"/>
                <w:szCs w:val="22"/>
              </w:rPr>
              <w:t xml:space="preserve">iques, Berlin, Springer, 2021, </w:t>
            </w:r>
            <w:r w:rsidRPr="007D6C39">
              <w:rPr>
                <w:sz w:val="22"/>
                <w:szCs w:val="22"/>
              </w:rPr>
              <w:t>ISBN 97830304814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Huang, Computational Intelligence Methods for Green Technology and Su</w:t>
            </w:r>
            <w:r w:rsidR="006C5C4B">
              <w:rPr>
                <w:sz w:val="22"/>
                <w:szCs w:val="22"/>
              </w:rPr>
              <w:t xml:space="preserve">stainable Development, Berlin, </w:t>
            </w:r>
            <w:r w:rsidRPr="007D6C39">
              <w:rPr>
                <w:sz w:val="22"/>
                <w:szCs w:val="22"/>
              </w:rPr>
              <w:t>Springer, 2021, ISBN 97830306232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Idrissi, Artificial Intelligence and Green Computing, Berlin, Springer, 2023, ISBN 97830314658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6C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Jin, Green, Pervasive, and Cloud Computing, Berlin, Springer, 2024, ISBN 97898199989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Gatautis, Gamification and Consumer Engagement, Berlin, Springer, 2021, ISBN 97830305420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panellis, Transforming Society and Organizations through Gamific</w:t>
            </w:r>
            <w:r w:rsidR="006C5C4B">
              <w:rPr>
                <w:sz w:val="22"/>
                <w:szCs w:val="22"/>
              </w:rPr>
              <w:t xml:space="preserve">ation, Berlin, Springer, 2021, </w:t>
            </w:r>
            <w:r w:rsidRPr="007D6C39">
              <w:rPr>
                <w:sz w:val="22"/>
                <w:szCs w:val="22"/>
              </w:rPr>
              <w:t>ISBN 97830306820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Toda, Gamification Design for Educational Contexts, Berlin, Springer, 2023, ISBN 97830313194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rlt, Gamification of Life and the Gaming Society, Berlin, Springer, 2023, ISBN 97830314590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2D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Geroimenko, Augmented Reality Games II, Berlin, Springer, 2024, ISBN 97830315447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2D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Faust, The Effects of Gamification on Motivation and Performance, 2021, ISBN 97836583519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2D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5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Cossu, Beginning Game AI with Unity, Apress Publication, 2021, ISBN 97814842635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FA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Lang, Digital Fluency, Apress Publication, 2021, ISBN 97814842677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FA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Tsafack Chetsa, Towards Sustainable Artificial Intelligence, Apress Publication, 2021, ISBN 97814842721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FA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ekar, Machine Learning for Auditors, Apress Publication, 2022, ISBN 978148428050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Kore, Designing Human-Centric AI Experiences, Apress Publication, 2022, ISBN 97814842808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2D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ahendra, AI Startup Strategy, Apress Publication, 2023, ISBN 9781484295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Campos Zabala, Grow Your Business with AI, Apress Publication, 2023, ISBN 97814842966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2D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Rust, The Feeling Economy, Berlin, Springer, 2021, ISBN 97830305297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omogyi, The Application of Artificial Intelligence, Berlin, Springer, 2021, ISBN 97830306003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Galitsky, Artificial Intelligence for Customer Relationship Manag</w:t>
            </w:r>
            <w:r w:rsidR="002D1F8E">
              <w:rPr>
                <w:sz w:val="22"/>
                <w:szCs w:val="22"/>
              </w:rPr>
              <w:t xml:space="preserve">ement, Berlin, Springer, 2021, </w:t>
            </w:r>
            <w:r w:rsidRPr="007D6C39">
              <w:rPr>
                <w:sz w:val="22"/>
                <w:szCs w:val="22"/>
              </w:rPr>
              <w:t>ISBN 97830306164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6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tamp, Malware Analysis Using Artificial Intelligence and Deep Le</w:t>
            </w:r>
            <w:r w:rsidR="002D1F8E">
              <w:rPr>
                <w:sz w:val="22"/>
                <w:szCs w:val="22"/>
              </w:rPr>
              <w:t>arning, Berlin, Springer, 2021,</w:t>
            </w:r>
            <w:r w:rsidRPr="007D6C39">
              <w:rPr>
                <w:sz w:val="22"/>
                <w:szCs w:val="22"/>
              </w:rPr>
              <w:t xml:space="preserve"> ISBN 97830306258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itetta, Mining Data for Financial Applications, Berlin, Springer, 2021, ISBN 97830306698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hi, Artificial Intelligence for Communications and Networks, Berlin, Springer, 2021, ISBN 97830306906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8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raunschweig, Reflections on Artificial Intelligence for Humanity, Berlin, Springer, 2021, ISBN 97830306912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8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ggarwal, Artificial Intelligence, Berlin, Springer, 2021, ISBN 97830307235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8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Kumar, Internet of Things, Artificial Intelligence and Blockchain Techno</w:t>
            </w:r>
            <w:r w:rsidR="002D1F8E">
              <w:rPr>
                <w:sz w:val="22"/>
                <w:szCs w:val="22"/>
              </w:rPr>
              <w:t xml:space="preserve">logy, Berlin, Springer, 2021, </w:t>
            </w:r>
            <w:r w:rsidRPr="007D6C39">
              <w:rPr>
                <w:sz w:val="22"/>
                <w:szCs w:val="22"/>
              </w:rPr>
              <w:t>ISBN 97830307415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Gupta, Trends and Applications in Knowledge Discovery and Data </w:t>
            </w:r>
            <w:r w:rsidR="002D1F8E">
              <w:rPr>
                <w:sz w:val="22"/>
                <w:szCs w:val="22"/>
              </w:rPr>
              <w:t>Mining, Berlin, Springer, 2021,</w:t>
            </w:r>
            <w:r w:rsidRPr="007D6C39">
              <w:rPr>
                <w:sz w:val="22"/>
                <w:szCs w:val="22"/>
              </w:rPr>
              <w:t>ISBN 97830307501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Siarry, The Fusion of Internet of Things, Artificial Intelligence and Cloud Computing in </w:t>
            </w:r>
            <w:r w:rsidR="002D1F8E">
              <w:rPr>
                <w:sz w:val="22"/>
                <w:szCs w:val="22"/>
              </w:rPr>
              <w:t xml:space="preserve">Health Care, Berlin, Springer, </w:t>
            </w:r>
            <w:r w:rsidRPr="007D6C39">
              <w:rPr>
                <w:sz w:val="22"/>
                <w:szCs w:val="22"/>
              </w:rPr>
              <w:t>2021, ISBN 97830307522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oloi, Artificial Intelligence and the Changing Nature of Corpora</w:t>
            </w:r>
            <w:r w:rsidR="002D1F8E">
              <w:rPr>
                <w:sz w:val="22"/>
                <w:szCs w:val="22"/>
              </w:rPr>
              <w:t xml:space="preserve">tions, Berlin, Springer, 2021, </w:t>
            </w:r>
            <w:r w:rsidRPr="007D6C39">
              <w:rPr>
                <w:sz w:val="22"/>
                <w:szCs w:val="22"/>
              </w:rPr>
              <w:t>ISBN 9783030763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wasthi, Artificial Intelligence for a Sustainable Industry 4.0, Berlin, Springer, 2021, ISBN 97830307707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7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Papa, Artificial Intelligence, Human Agency and the Educational L</w:t>
            </w:r>
            <w:r w:rsidR="002D1F8E">
              <w:rPr>
                <w:sz w:val="22"/>
                <w:szCs w:val="22"/>
              </w:rPr>
              <w:t xml:space="preserve">eader, Berlin, Springer, 2021, </w:t>
            </w:r>
            <w:r w:rsidRPr="007D6C39">
              <w:rPr>
                <w:sz w:val="22"/>
                <w:szCs w:val="22"/>
              </w:rPr>
              <w:t>ISBN 9783030776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isra, Artificial Intelligence for Cloud and Edge Computing, Berlin, Springer, 2022, ISBN 97830308082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2D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Loke, The Automated City, Berlin, Springer, 2021, ISBN 97830308232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olanki, Artificial Intelligence and Sustainable Computing for Smart</w:t>
            </w:r>
            <w:r w:rsidR="009554E4">
              <w:rPr>
                <w:sz w:val="22"/>
                <w:szCs w:val="22"/>
              </w:rPr>
              <w:t xml:space="preserve"> City, Berlin, Springer, 2021, </w:t>
            </w:r>
            <w:r w:rsidRPr="007D6C39">
              <w:rPr>
                <w:sz w:val="22"/>
                <w:szCs w:val="22"/>
              </w:rPr>
              <w:t>ISBN 97830308232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Li, Artificial Intelligence for Human Computer Interaction: A Modern App</w:t>
            </w:r>
            <w:r w:rsidR="009554E4">
              <w:rPr>
                <w:sz w:val="22"/>
                <w:szCs w:val="22"/>
              </w:rPr>
              <w:t xml:space="preserve">roach, Berlin, Springer, 2021, </w:t>
            </w:r>
            <w:r w:rsidRPr="007D6C39">
              <w:rPr>
                <w:sz w:val="22"/>
                <w:szCs w:val="22"/>
              </w:rPr>
              <w:t>ISBN 97830308268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Pardalos, Artificial Intelligence, Machine Learning, and Optimization Tools for Smart Cities, Berlin, Springer, 2022, </w:t>
            </w:r>
            <w:r w:rsidRPr="007D6C39">
              <w:rPr>
                <w:sz w:val="22"/>
                <w:szCs w:val="22"/>
              </w:rPr>
              <w:br/>
              <w:t>ISBN 97830308446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FA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lbert, Bridging Human Intelligence and Artificial Intelligence, Berlin, Springer, 2022, ISBN 97830308473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FA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Wölfel, ArtsIT, Interactivity and Game Creation, Berlin, Springer, 2022, ISBN 97830309553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FA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tamp, Artificial Intelligence for Cybersecurity, Berlin, Springer, 2022, ISBN 978303097089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arrau, Artificial Intelligence for Financial Markets, Berlin, Springer, 2022, ISBN 97830309732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8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reedharan, Explainable Human-AI Interaction, Berlin, Springer, 2022, ISBN 97830310375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Chan, Applied Artificial Intelligence in Business, Berlin, Springer, 2022, ISBN 97830310574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chmidpeter, Responsible Artificial Intelligence, Berlin, Springer, 2023, ISBN 97830310924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Gaur, Explainable Artificial Intelligence for Intelligent Transportation Systems, Berlin, Springer, 2022, </w:t>
            </w:r>
            <w:r w:rsidRPr="007D6C39">
              <w:rPr>
                <w:sz w:val="22"/>
                <w:szCs w:val="22"/>
              </w:rPr>
              <w:br/>
              <w:t>ISBN 97830310964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Zhang, Alternative Data and Artificial Intelligence Techniques, Berlin, Springer, 2022, ISBN 97830311161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Ifenthaler, Artificial Intelligence Education in the Context of Work, Berlin, Springer, 2022, ISBN 97830311439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ipola, Artificial Intelligence and Cybersecurity, Berlin, Springer, 2023, ISBN 97830311503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Venkatachalam, Artificial Intelligence, Learning and Computation in Economics</w:t>
            </w:r>
            <w:r w:rsidR="009554E4">
              <w:rPr>
                <w:sz w:val="22"/>
                <w:szCs w:val="22"/>
              </w:rPr>
              <w:t xml:space="preserve"> and Finance, Berlin, Springer,</w:t>
            </w:r>
            <w:r w:rsidRPr="007D6C39">
              <w:rPr>
                <w:sz w:val="22"/>
                <w:szCs w:val="22"/>
              </w:rPr>
              <w:t>2023, ISBN 97830311529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aker-Brunnbauer, Trustworthy Artificial Intelligence Implement</w:t>
            </w:r>
            <w:r w:rsidR="009554E4">
              <w:rPr>
                <w:sz w:val="22"/>
                <w:szCs w:val="22"/>
              </w:rPr>
              <w:t xml:space="preserve">ation, Berlin, Springer, 2023, </w:t>
            </w:r>
            <w:r w:rsidRPr="007D6C39">
              <w:rPr>
                <w:sz w:val="22"/>
                <w:szCs w:val="22"/>
              </w:rPr>
              <w:t>ISBN 97830311827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arferaz, Embedding Artificial Intelligence into ERP Software, Berlin, Springer, 2024, ISBN 9783031542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9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Weber, Artificial Intelligence for Business Analytics, Berlin, Springer, 2023, ISBN 9783658375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Rainsberger, AI - The new intelligence in sales, Berlin, Springer, 2022, ISBN 97836583825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chneider, Digitalization and Artificial Intelligence, Berlin, Springer, 2023, ISBN 97836584038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Wang, Artificial Intelligence in Education and Teaching Assessment, Berlin, Springer, 2021, ISBN 97898116650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Huawei Technologies Co., Ltd., Artificial Intelligence Technology, Springer, Berlin, 2023, ISBN 97898119287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harma, Data Analytics and Artificial Intelligence for Inventory and Supply Chain Management, Springer, Berlin, 2022,</w:t>
            </w:r>
            <w:r w:rsidRPr="007D6C39">
              <w:rPr>
                <w:sz w:val="22"/>
                <w:szCs w:val="22"/>
              </w:rPr>
              <w:br/>
              <w:t>ISBN 97898119633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Roumate, Artificial Intelligence in Higher Education and Scientific Res</w:t>
            </w:r>
            <w:r w:rsidR="009554E4">
              <w:rPr>
                <w:sz w:val="22"/>
                <w:szCs w:val="22"/>
              </w:rPr>
              <w:t xml:space="preserve">earch, Springer, Berlin, 2023, </w:t>
            </w:r>
            <w:r w:rsidRPr="007D6C39">
              <w:rPr>
                <w:sz w:val="22"/>
                <w:szCs w:val="22"/>
              </w:rPr>
              <w:t>ISBN 97898119864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hen, Case Studies of Information Technology Application in Educ</w:t>
            </w:r>
            <w:r w:rsidR="009554E4">
              <w:rPr>
                <w:sz w:val="22"/>
                <w:szCs w:val="22"/>
              </w:rPr>
              <w:t xml:space="preserve">ation, Springer, Berlin, 2023, </w:t>
            </w:r>
            <w:r w:rsidRPr="007D6C39">
              <w:rPr>
                <w:sz w:val="22"/>
                <w:szCs w:val="22"/>
              </w:rPr>
              <w:t>ISBN 97898119965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Choi, Fintech with Artificial Intelligence, Big Data and Blockchain, Springer, Berlin, 2021, ISBN 97898133613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Bozkuş Kahyaoğlu, The Impact of Artificial Intelligence on Gove</w:t>
            </w:r>
            <w:r w:rsidR="009554E4">
              <w:rPr>
                <w:sz w:val="22"/>
                <w:szCs w:val="22"/>
              </w:rPr>
              <w:t xml:space="preserve">rnance, Economics and Finance, </w:t>
            </w:r>
            <w:r w:rsidRPr="007D6C39">
              <w:rPr>
                <w:sz w:val="22"/>
                <w:szCs w:val="22"/>
              </w:rPr>
              <w:t>Vol. I, Springer, Berlin, 2021, ISBN 97898133681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0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Michael H. Hugos, Essentials of Supply Chain Management, Wiley, 2018, ISBN: 9781119461104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David Blanchard, Supply Chain Management Best Practices, Wiley 2021, ISBN: 9781119738237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Leyuan Shi, Wanpracha Art Chaovalitwongse, Zhe Liang, Supply Chain Management and Logistics - Innovative Strategies and Practical Solutions, CRC Press 2018, ISBN: 97814665778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John Mangan, Chandra Lalwani, Agustina Calatayud, Global Logistics </w:t>
            </w:r>
            <w:r w:rsidR="009554E4">
              <w:rPr>
                <w:sz w:val="22"/>
                <w:szCs w:val="22"/>
              </w:rPr>
              <w:t xml:space="preserve">and Supply Chain, Wiley 2020,  </w:t>
            </w:r>
            <w:r w:rsidRPr="007D6C39">
              <w:rPr>
                <w:sz w:val="22"/>
                <w:szCs w:val="22"/>
              </w:rPr>
              <w:t>ISBN:97811197029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lberto Regattieri, Henk Zijm, Matthias Klumpp, Sunderesh Heragu, Op</w:t>
            </w:r>
            <w:r w:rsidR="009554E4">
              <w:rPr>
                <w:sz w:val="22"/>
                <w:szCs w:val="22"/>
              </w:rPr>
              <w:t xml:space="preserve">erations, Logistics and Supply </w:t>
            </w:r>
            <w:r w:rsidRPr="007D6C39">
              <w:rPr>
                <w:sz w:val="22"/>
                <w:szCs w:val="22"/>
              </w:rPr>
              <w:t>Chain Management, Springer International Publishing 2018, ISBN: 97833199244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4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John Maleyeff, Quality Service Management - A Guide to Improving B</w:t>
            </w:r>
            <w:r w:rsidR="009554E4">
              <w:rPr>
                <w:sz w:val="22"/>
                <w:szCs w:val="22"/>
              </w:rPr>
              <w:t xml:space="preserve">usiness Processes, Taylor </w:t>
            </w:r>
            <w:r w:rsidRPr="007D6C39">
              <w:rPr>
                <w:sz w:val="22"/>
                <w:szCs w:val="22"/>
              </w:rPr>
              <w:t>&amp; Francis, 2022, ISBN: 97810005877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Manfred Bruhn, Quality Management for Services-Handbook for Successful Quality Management. Principles, Concepts, Methods, Springer Berlin, 2023, ISBN: 9783662670323,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Sunil Luthra, Dixit Garg, Ashish Agarwal, Sachin K. Mangla, </w:t>
            </w:r>
            <w:r w:rsidR="009554E4">
              <w:rPr>
                <w:sz w:val="22"/>
                <w:szCs w:val="22"/>
              </w:rPr>
              <w:t>Total Quality Management (TQM)</w:t>
            </w:r>
            <w:r w:rsidRPr="007D6C39">
              <w:rPr>
                <w:sz w:val="22"/>
                <w:szCs w:val="22"/>
              </w:rPr>
              <w:t>Principles, Methods and Applications, CRC Press, 2020, ISBN: 97803675128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Robert E. Pfister,Patrick T. Tierney,  Recreation, Event and Tourism Businesses Start-up </w:t>
            </w:r>
            <w:r w:rsidRPr="007D6C39">
              <w:rPr>
                <w:sz w:val="22"/>
                <w:szCs w:val="22"/>
              </w:rPr>
              <w:br/>
              <w:t>and Sustainable Operations, Human Kinetics – 2009, ISBN 97807360635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Freda Henry Gore, How to Start Your Home Based Food Tourism Business From Concept to </w:t>
            </w:r>
            <w:r w:rsidRPr="007D6C39">
              <w:rPr>
                <w:sz w:val="22"/>
                <w:szCs w:val="22"/>
              </w:rPr>
              <w:br/>
              <w:t>Marketplace, Independently Publisher, 2020, ISBN 979-86283735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1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Carol Patterson, Sustainable Tourism Business Development, Operations and Management, Human Kinetics, 2015, ISBN 978-14504600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0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Michael Armstrong, Duncan Brown, Armstrong's Handbook </w:t>
            </w:r>
            <w:r w:rsidR="009554E4">
              <w:rPr>
                <w:sz w:val="22"/>
                <w:szCs w:val="22"/>
              </w:rPr>
              <w:t>of Reward Management Practice I</w:t>
            </w:r>
            <w:r w:rsidRPr="007D6C39">
              <w:rPr>
                <w:sz w:val="22"/>
                <w:szCs w:val="22"/>
              </w:rPr>
              <w:t>mproving Performance Through Reward, Kogan Page, 2019, ISBN 978-0749484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1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ichael Rose, Reward Management A Practical Introduction, Kogan Page, 2022, ISBN 9781398605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2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Stephen J Perkins,Sarah Jones, Reward Management Alternatives, Consequences and </w:t>
            </w:r>
            <w:r w:rsidR="009554E4">
              <w:rPr>
                <w:sz w:val="22"/>
                <w:szCs w:val="22"/>
              </w:rPr>
              <w:t xml:space="preserve">Contexts, Kogan Page, </w:t>
            </w:r>
            <w:r w:rsidRPr="007D6C39">
              <w:rPr>
                <w:sz w:val="22"/>
                <w:szCs w:val="22"/>
              </w:rPr>
              <w:t>2020, ISBN 978-17896617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3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 xml:space="preserve">Biswanath Ghosh, Compensation and Reward Management, Sterling Publishers, 2012, </w:t>
            </w:r>
            <w:r w:rsidRPr="007D6C39">
              <w:rPr>
                <w:sz w:val="22"/>
                <w:szCs w:val="22"/>
              </w:rPr>
              <w:br/>
              <w:t>ISBN 97881207774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5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Stephen Taylor, Carol Woodhams, Human Resource Management P</w:t>
            </w:r>
            <w:r w:rsidR="009554E4">
              <w:rPr>
                <w:sz w:val="22"/>
                <w:szCs w:val="22"/>
              </w:rPr>
              <w:t xml:space="preserve">eople and Organisations, Kogan </w:t>
            </w:r>
            <w:r w:rsidRPr="007D6C39">
              <w:rPr>
                <w:sz w:val="22"/>
                <w:szCs w:val="22"/>
              </w:rPr>
              <w:t>Page, 2022, ISBN 978-13986069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6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rmstrong Michael,  Chapman Ann,  Cummins Ann, The Reward Management Toolkit A Step-By-Step Guide to Designing and Delivering Pay and Benefits, Kogan Page, 2011, ISBN 97807494616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7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Talya Bauer, Berrin Erdogan, David Caughlin, Donald Truxillo, Hum</w:t>
            </w:r>
            <w:r w:rsidR="009554E4">
              <w:rPr>
                <w:sz w:val="22"/>
                <w:szCs w:val="22"/>
              </w:rPr>
              <w:t xml:space="preserve">an Resource Management People, </w:t>
            </w:r>
            <w:r w:rsidRPr="007D6C39">
              <w:rPr>
                <w:sz w:val="22"/>
                <w:szCs w:val="22"/>
              </w:rPr>
              <w:t>Data and Analytics, SAGE Publications, 2020, ISBN 978-15443777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7D6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8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Alain Fayolle, Dafna Kariv, Harry Matlay, The Role and Impact of Entr</w:t>
            </w:r>
            <w:r w:rsidR="009554E4">
              <w:rPr>
                <w:sz w:val="22"/>
                <w:szCs w:val="22"/>
              </w:rPr>
              <w:t xml:space="preserve">epreneurship Education, Edward </w:t>
            </w:r>
            <w:r w:rsidRPr="007D6C39">
              <w:rPr>
                <w:sz w:val="22"/>
                <w:szCs w:val="22"/>
              </w:rPr>
              <w:t>Elgar Publishing, 2019,  ISBN 978 1 78643 822 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29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Gustav Hägg, Agnieszka Kurczewska, Entrepreneurship Education Scholarly Progress and Future Challenges, Taylor &amp; Francis, 2021, ISBN 97810320487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Mathew J. Manimala, Princy Thomas, Entrepreneurship Educatio</w:t>
            </w:r>
            <w:r w:rsidR="009554E4">
              <w:rPr>
                <w:sz w:val="22"/>
                <w:szCs w:val="22"/>
              </w:rPr>
              <w:t xml:space="preserve">n Experiments with Curriculum, </w:t>
            </w:r>
            <w:r w:rsidRPr="007D6C39">
              <w:rPr>
                <w:sz w:val="22"/>
                <w:szCs w:val="22"/>
              </w:rPr>
              <w:t>Pedagogy and Target Groups, Springer Nature Singapore, 2017, ISBN 978-981-10-9842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  <w:tr w:rsidR="00DA0405" w:rsidRPr="00DA0405" w:rsidTr="00955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EF639F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3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39" w:rsidRPr="007D6C39" w:rsidRDefault="007D6C39" w:rsidP="007D6C39">
            <w:pPr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Heidi M. Neck, Innovation in Global Entrepreneurship Education Teaching Entrepreneurship in Practice, Edward Elgar Publishing, 2021, ISBN 978 1 83910 421 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39" w:rsidRPr="007D6C39" w:rsidRDefault="007D6C39" w:rsidP="007D6C39">
            <w:pPr>
              <w:jc w:val="center"/>
              <w:rPr>
                <w:sz w:val="22"/>
                <w:szCs w:val="22"/>
              </w:rPr>
            </w:pPr>
            <w:r w:rsidRPr="007D6C39">
              <w:rPr>
                <w:sz w:val="22"/>
                <w:szCs w:val="22"/>
              </w:rPr>
              <w:t>1</w:t>
            </w:r>
          </w:p>
        </w:tc>
      </w:tr>
    </w:tbl>
    <w:p w:rsidR="007D6C39" w:rsidRPr="00DA0405" w:rsidRDefault="007D6C39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A0405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Cs/>
          <w:szCs w:val="24"/>
          <w:lang w:val="ro-RO"/>
        </w:rPr>
        <w:t>Oferta t</w:t>
      </w:r>
      <w:r w:rsidR="00E478C3" w:rsidRPr="00DA0405">
        <w:rPr>
          <w:bCs/>
          <w:szCs w:val="24"/>
          <w:lang w:val="ro-RO"/>
        </w:rPr>
        <w:t>rebuie să fie valabilă minimum 6</w:t>
      </w:r>
      <w:r w:rsidRPr="00DA0405">
        <w:rPr>
          <w:bCs/>
          <w:szCs w:val="24"/>
          <w:lang w:val="ro-RO"/>
        </w:rPr>
        <w:t xml:space="preserve">0 zile. </w:t>
      </w:r>
    </w:p>
    <w:p w:rsidR="004C68B8" w:rsidRPr="00DA0405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A0405">
        <w:rPr>
          <w:b/>
          <w:iCs/>
          <w:szCs w:val="24"/>
          <w:lang w:val="fr-FR"/>
        </w:rPr>
        <w:t>Criteriul de atribuire : pre</w:t>
      </w:r>
      <w:r w:rsidRPr="00DA0405">
        <w:rPr>
          <w:b/>
          <w:iCs/>
          <w:szCs w:val="24"/>
          <w:lang w:val="ro-RO"/>
        </w:rPr>
        <w:t>țul cel mai scăzut</w:t>
      </w:r>
      <w:r w:rsidR="00ED2F4E" w:rsidRPr="00DA0405">
        <w:rPr>
          <w:b/>
          <w:iCs/>
          <w:szCs w:val="24"/>
          <w:lang w:val="ro-RO"/>
        </w:rPr>
        <w:t xml:space="preserve"> pentru fiecare titlu in parte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Plata se va efectua: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A0405" w:rsidRDefault="00E05A47" w:rsidP="00881C13">
      <w:pPr>
        <w:rPr>
          <w:b/>
          <w:lang w:val="ro-RO"/>
        </w:rPr>
      </w:pPr>
    </w:p>
    <w:p w:rsidR="005E26E4" w:rsidRPr="00DA0405" w:rsidRDefault="00F116B1" w:rsidP="005E26E4">
      <w:pPr>
        <w:ind w:left="391"/>
        <w:jc w:val="center"/>
        <w:rPr>
          <w:b/>
          <w:lang w:val="ro-RO"/>
        </w:rPr>
      </w:pPr>
      <w:r w:rsidRPr="00DA0405">
        <w:rPr>
          <w:b/>
          <w:lang w:val="ro-RO"/>
        </w:rPr>
        <w:t>Director Directia Achizitii Publice si Urmarire Contracte</w:t>
      </w:r>
      <w:r w:rsidR="005E26E4" w:rsidRPr="00DA0405">
        <w:rPr>
          <w:b/>
          <w:lang w:val="ro-RO"/>
        </w:rPr>
        <w:t>,</w:t>
      </w:r>
    </w:p>
    <w:p w:rsidR="005E26E4" w:rsidRPr="00DA0405" w:rsidRDefault="005E26E4" w:rsidP="005E26E4">
      <w:pPr>
        <w:ind w:left="391"/>
        <w:jc w:val="center"/>
        <w:rPr>
          <w:b/>
          <w:lang w:val="ro-RO"/>
        </w:rPr>
      </w:pPr>
      <w:r w:rsidRPr="00DA0405">
        <w:rPr>
          <w:b/>
        </w:rPr>
        <w:t>Ing.Gabriela ALEXOAEI</w:t>
      </w:r>
    </w:p>
    <w:p w:rsidR="00783079" w:rsidRPr="00DA0405" w:rsidRDefault="00783079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606067" w:rsidRDefault="00606067" w:rsidP="00366CD7">
      <w:pPr>
        <w:rPr>
          <w:lang w:val="ro-RO"/>
        </w:rPr>
      </w:pPr>
    </w:p>
    <w:p w:rsidR="00F74E70" w:rsidRPr="00DA0405" w:rsidRDefault="00F74E70" w:rsidP="00366CD7">
      <w:pPr>
        <w:rPr>
          <w:lang w:val="ro-RO"/>
        </w:rPr>
      </w:pPr>
      <w:r w:rsidRPr="00DA0405">
        <w:rPr>
          <w:lang w:val="ro-RO"/>
        </w:rPr>
        <w:t>Întocmit,</w:t>
      </w:r>
    </w:p>
    <w:p w:rsidR="00592CC4" w:rsidRPr="00DA0405" w:rsidRDefault="00F74E70" w:rsidP="00366CD7">
      <w:pPr>
        <w:rPr>
          <w:lang w:val="ro-RO"/>
        </w:rPr>
      </w:pPr>
      <w:r w:rsidRPr="00DA0405">
        <w:rPr>
          <w:lang w:val="ro-RO"/>
        </w:rPr>
        <w:t xml:space="preserve">Ec. </w:t>
      </w:r>
      <w:r w:rsidR="00774B8A" w:rsidRPr="00DA0405">
        <w:rPr>
          <w:lang w:val="ro-RO"/>
        </w:rPr>
        <w:t>Ramona Onofrei</w:t>
      </w:r>
    </w:p>
    <w:sectPr w:rsidR="00592CC4" w:rsidRPr="00DA0405" w:rsidSect="0026020E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71" w:rsidRDefault="00F63A71">
      <w:r>
        <w:separator/>
      </w:r>
    </w:p>
  </w:endnote>
  <w:endnote w:type="continuationSeparator" w:id="0">
    <w:p w:rsidR="00F63A71" w:rsidRDefault="00F6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:rsidTr="00110228">
      <w:trPr>
        <w:trHeight w:val="654"/>
      </w:trPr>
      <w:tc>
        <w:tcPr>
          <w:tcW w:w="4447" w:type="dxa"/>
        </w:tcPr>
        <w:p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71" w:rsidRDefault="00F63A71">
      <w:r>
        <w:separator/>
      </w:r>
    </w:p>
  </w:footnote>
  <w:footnote w:type="continuationSeparator" w:id="0">
    <w:p w:rsidR="00F63A71" w:rsidRDefault="00F6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395904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395904">
      <w:rPr>
        <w:b/>
        <w:noProof/>
        <w:sz w:val="20"/>
        <w:szCs w:val="20"/>
      </w:rPr>
      <w:t>13</w:t>
    </w:r>
    <w:r w:rsidRPr="00167732">
      <w:rPr>
        <w:b/>
        <w:sz w:val="20"/>
        <w:szCs w:val="20"/>
      </w:rPr>
      <w:fldChar w:fldCharType="end"/>
    </w:r>
  </w:p>
  <w:p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7BD9"/>
    <w:rsid w:val="00310811"/>
    <w:rsid w:val="00310F9F"/>
    <w:rsid w:val="00311D90"/>
    <w:rsid w:val="0031215E"/>
    <w:rsid w:val="003166C8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6067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660F4"/>
    <w:rsid w:val="00A66EDC"/>
    <w:rsid w:val="00A678B8"/>
    <w:rsid w:val="00A7086A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0CCE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11AA"/>
    <w:rsid w:val="00D73851"/>
    <w:rsid w:val="00D7468C"/>
    <w:rsid w:val="00D75140"/>
    <w:rsid w:val="00D8303A"/>
    <w:rsid w:val="00D85617"/>
    <w:rsid w:val="00D93E5B"/>
    <w:rsid w:val="00D942CC"/>
    <w:rsid w:val="00D97560"/>
    <w:rsid w:val="00DA0405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7C62"/>
    <w:rsid w:val="00F570DA"/>
    <w:rsid w:val="00F6039A"/>
    <w:rsid w:val="00F607AF"/>
    <w:rsid w:val="00F63A71"/>
    <w:rsid w:val="00F67C2C"/>
    <w:rsid w:val="00F74E70"/>
    <w:rsid w:val="00F76A13"/>
    <w:rsid w:val="00F85EAA"/>
    <w:rsid w:val="00F86736"/>
    <w:rsid w:val="00F8675A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2997C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a.ro/autori/carti/matthew-ball" TargetMode="External"/><Relationship Id="rId13" Type="http://schemas.openxmlformats.org/officeDocument/2006/relationships/hyperlink" Target="https://carturesti.ro/autor/jacques_attali" TargetMode="External"/><Relationship Id="rId18" Type="http://schemas.openxmlformats.org/officeDocument/2006/relationships/hyperlink" Target="https://www.amazon.com/Andreas-Gadatsch/e/B00457IJY8/ref=dp_byline_cont_ebooks_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mazon.com/s/ref=dp_byline_sr_ebooks_1?ie=UTF8&amp;field-author=Patrick+J&amp;text=Patrick+J&amp;sort=relevancerank&amp;search-alias=digital-te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turesti.ro/autor/jacques_attali" TargetMode="External"/><Relationship Id="rId17" Type="http://schemas.openxmlformats.org/officeDocument/2006/relationships/hyperlink" Target="https://www.amazon.com/Kavita-Ganesan/e/B09TTP3TNT/ref=dp_byline_cont_book_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Tom-Taulli/e/B001IOBMIQ/ref=dp_byline_cont_book_1" TargetMode="External"/><Relationship Id="rId20" Type="http://schemas.openxmlformats.org/officeDocument/2006/relationships/hyperlink" Target="https://www.amazon.com/Valentina-Alto/e/B0C6KYWHFD/ref=dp_byline_cont_book_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a.ro/autori/carti/david-christia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Martin-Christopher/e/B001H6Q9AQ/ref=dp_byline_cont_book_1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publica.ro/autori/carti/seth-godin" TargetMode="External"/><Relationship Id="rId19" Type="http://schemas.openxmlformats.org/officeDocument/2006/relationships/hyperlink" Target="https://www.amazon.com/John-Jeston/e/B00E745UPU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a.ro/autori/carti/daniel-coyle" TargetMode="External"/><Relationship Id="rId14" Type="http://schemas.openxmlformats.org/officeDocument/2006/relationships/hyperlink" Target="https://carturesti.ro/autor/giuliano_da_empoli" TargetMode="External"/><Relationship Id="rId22" Type="http://schemas.openxmlformats.org/officeDocument/2006/relationships/hyperlink" Target="https://www.amazon.com/Dr-Ricardo-R-Neil-DScMIT/e/B0BRTT91MC/ref=dp_byline_cont_book_1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A223-5EF3-4049-8AF5-B4462D3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3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9062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72</cp:revision>
  <cp:lastPrinted>2024-01-17T08:16:00Z</cp:lastPrinted>
  <dcterms:created xsi:type="dcterms:W3CDTF">2021-03-05T08:35:00Z</dcterms:created>
  <dcterms:modified xsi:type="dcterms:W3CDTF">2024-05-09T07:35:00Z</dcterms:modified>
</cp:coreProperties>
</file>